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2AC" w:rsidRDefault="002A02AC" w:rsidP="002A02AC">
      <w:pPr>
        <w:jc w:val="both"/>
        <w:rPr>
          <w:sz w:val="20"/>
        </w:rPr>
      </w:pPr>
      <w:bookmarkStart w:id="0" w:name="_GoBack"/>
      <w:bookmarkEnd w:id="0"/>
    </w:p>
    <w:tbl>
      <w:tblPr>
        <w:tblW w:w="4852" w:type="pct"/>
        <w:tblLook w:val="01E0" w:firstRow="1" w:lastRow="1" w:firstColumn="1" w:lastColumn="1" w:noHBand="0" w:noVBand="0"/>
      </w:tblPr>
      <w:tblGrid>
        <w:gridCol w:w="1830"/>
        <w:gridCol w:w="6972"/>
      </w:tblGrid>
      <w:tr w:rsidR="002944A8" w:rsidTr="00BE4385">
        <w:trPr>
          <w:trHeight w:val="1975"/>
        </w:trPr>
        <w:tc>
          <w:tcPr>
            <w:tcW w:w="971" w:type="pct"/>
            <w:shd w:val="clear" w:color="auto" w:fill="auto"/>
          </w:tcPr>
          <w:p w:rsidR="002944A8" w:rsidRDefault="009F1B10" w:rsidP="00E6283C">
            <w:pPr>
              <w:pStyle w:val="lfej"/>
            </w:pPr>
            <w:r>
              <w:rPr>
                <w:noProof/>
              </w:rPr>
              <w:drawing>
                <wp:inline distT="0" distB="0" distL="0" distR="0">
                  <wp:extent cx="1024890" cy="1259205"/>
                  <wp:effectExtent l="0" t="0" r="0" b="0"/>
                  <wp:docPr id="1" name="Kép 1" descr="logopedia_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logopedia_0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pct"/>
            <w:shd w:val="clear" w:color="auto" w:fill="auto"/>
            <w:vAlign w:val="center"/>
          </w:tcPr>
          <w:p w:rsidR="00AF394C" w:rsidRPr="005A1366" w:rsidRDefault="00AF394C" w:rsidP="00AF394C">
            <w:pPr>
              <w:rPr>
                <w:b/>
                <w:bCs/>
                <w:sz w:val="16"/>
                <w:szCs w:val="16"/>
              </w:rPr>
            </w:pPr>
            <w:r w:rsidRPr="005A1366">
              <w:rPr>
                <w:b/>
                <w:bCs/>
                <w:sz w:val="16"/>
                <w:szCs w:val="16"/>
              </w:rPr>
              <w:t>LOGOPÉDIA KIADÓ KKT.</w:t>
            </w:r>
          </w:p>
          <w:p w:rsidR="00AF394C" w:rsidRPr="005A1366" w:rsidRDefault="00AF394C" w:rsidP="00AF394C">
            <w:pPr>
              <w:rPr>
                <w:bCs/>
                <w:sz w:val="16"/>
                <w:szCs w:val="16"/>
              </w:rPr>
            </w:pPr>
            <w:r w:rsidRPr="005A1366">
              <w:rPr>
                <w:bCs/>
                <w:sz w:val="16"/>
                <w:szCs w:val="16"/>
              </w:rPr>
              <w:t>1165 Budapest, Csinszka u. 3.</w:t>
            </w:r>
          </w:p>
          <w:p w:rsidR="00AF394C" w:rsidRPr="005A1366" w:rsidRDefault="00680025" w:rsidP="00AF39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adó</w:t>
            </w:r>
            <w:r w:rsidR="00AF394C" w:rsidRPr="005A1366">
              <w:rPr>
                <w:bCs/>
                <w:sz w:val="16"/>
                <w:szCs w:val="16"/>
              </w:rPr>
              <w:t>vezető: Szekeres Zsuzsánna</w:t>
            </w:r>
          </w:p>
          <w:p w:rsidR="00AF394C" w:rsidRPr="005A1366" w:rsidRDefault="00AF394C" w:rsidP="00AF394C">
            <w:pPr>
              <w:rPr>
                <w:bCs/>
                <w:sz w:val="16"/>
                <w:szCs w:val="16"/>
              </w:rPr>
            </w:pPr>
            <w:r w:rsidRPr="005A1366">
              <w:rPr>
                <w:bCs/>
                <w:sz w:val="16"/>
                <w:szCs w:val="16"/>
              </w:rPr>
              <w:t xml:space="preserve">Honlap: </w:t>
            </w:r>
            <w:hyperlink r:id="rId9" w:history="1">
              <w:r w:rsidRPr="005A1366">
                <w:rPr>
                  <w:rStyle w:val="Hiperhivatkozs"/>
                  <w:bCs/>
                  <w:sz w:val="16"/>
                  <w:szCs w:val="16"/>
                </w:rPr>
                <w:t>www.logopediakiado.hu</w:t>
              </w:r>
            </w:hyperlink>
          </w:p>
          <w:p w:rsidR="00AF394C" w:rsidRPr="005A1366" w:rsidRDefault="00AF394C" w:rsidP="00AF394C">
            <w:pPr>
              <w:rPr>
                <w:bCs/>
                <w:sz w:val="16"/>
                <w:szCs w:val="16"/>
              </w:rPr>
            </w:pPr>
            <w:r w:rsidRPr="00A0561E">
              <w:rPr>
                <w:bCs/>
                <w:sz w:val="16"/>
                <w:szCs w:val="16"/>
              </w:rPr>
              <w:t>Kapcsolattartó:</w:t>
            </w:r>
            <w:r w:rsidR="00A0561E">
              <w:rPr>
                <w:bCs/>
                <w:sz w:val="16"/>
                <w:szCs w:val="16"/>
              </w:rPr>
              <w:t xml:space="preserve"> Sze</w:t>
            </w:r>
            <w:r w:rsidR="00A03173">
              <w:rPr>
                <w:bCs/>
                <w:sz w:val="16"/>
                <w:szCs w:val="16"/>
              </w:rPr>
              <w:t>keres Zsuzsánna</w:t>
            </w:r>
            <w:r w:rsidR="00A0561E">
              <w:rPr>
                <w:bCs/>
                <w:sz w:val="16"/>
                <w:szCs w:val="16"/>
              </w:rPr>
              <w:t>, Tel: 06-20/940-7936</w:t>
            </w:r>
          </w:p>
          <w:p w:rsidR="00AF394C" w:rsidRPr="005A1366" w:rsidRDefault="00AF394C" w:rsidP="00AF394C">
            <w:pPr>
              <w:rPr>
                <w:bCs/>
                <w:sz w:val="16"/>
                <w:szCs w:val="16"/>
              </w:rPr>
            </w:pPr>
            <w:r w:rsidRPr="005A1366">
              <w:rPr>
                <w:bCs/>
                <w:sz w:val="16"/>
                <w:szCs w:val="16"/>
              </w:rPr>
              <w:t xml:space="preserve">E-mail: </w:t>
            </w:r>
            <w:hyperlink r:id="rId10" w:history="1">
              <w:r w:rsidRPr="005A1366">
                <w:rPr>
                  <w:rStyle w:val="Hiperhivatkozs"/>
                  <w:bCs/>
                  <w:sz w:val="16"/>
                  <w:szCs w:val="16"/>
                </w:rPr>
                <w:t>logopedia.tanfolyam@gmail.com</w:t>
              </w:r>
            </w:hyperlink>
          </w:p>
          <w:p w:rsidR="00AF394C" w:rsidRDefault="00AF394C" w:rsidP="00876300">
            <w:pPr>
              <w:rPr>
                <w:b/>
                <w:sz w:val="16"/>
                <w:szCs w:val="16"/>
              </w:rPr>
            </w:pPr>
            <w:r w:rsidRPr="005A1366">
              <w:rPr>
                <w:sz w:val="16"/>
                <w:szCs w:val="16"/>
              </w:rPr>
              <w:t xml:space="preserve">Felnőttképzési nyilvántartási szám: </w:t>
            </w:r>
            <w:r w:rsidRPr="005A1366">
              <w:rPr>
                <w:b/>
                <w:sz w:val="16"/>
                <w:szCs w:val="16"/>
              </w:rPr>
              <w:t>01-0445-05</w:t>
            </w:r>
          </w:p>
          <w:p w:rsidR="00876300" w:rsidRPr="00876300" w:rsidRDefault="00876300" w:rsidP="00876300">
            <w:pPr>
              <w:pStyle w:val="Szvegtrzsbehzssal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nőttképzési tev. ny.szám:  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-001199/2015</w:t>
            </w:r>
          </w:p>
          <w:p w:rsidR="009335EC" w:rsidRPr="009335EC" w:rsidRDefault="009335EC" w:rsidP="009335EC">
            <w:pPr>
              <w:pStyle w:val="BodyTextInden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3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 képzés alapítási engedélyének nyilvántartási száma:27282-91/2016/KOIR</w:t>
            </w:r>
          </w:p>
          <w:p w:rsidR="009335EC" w:rsidRPr="009335EC" w:rsidRDefault="009335EC" w:rsidP="009335EC">
            <w:pPr>
              <w:pStyle w:val="BodyTextInden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3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 képzés nyilvántartási száma: A/8599//2016.</w:t>
            </w:r>
          </w:p>
          <w:p w:rsidR="009335EC" w:rsidRPr="009335EC" w:rsidRDefault="009335EC" w:rsidP="00876300">
            <w:pPr>
              <w:pStyle w:val="BodyTextInden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3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ktató szám: PED/404-1/2016 </w:t>
            </w:r>
          </w:p>
          <w:p w:rsidR="002944A8" w:rsidRDefault="00AF394C" w:rsidP="00AF394C">
            <w:pPr>
              <w:pStyle w:val="BodyTextInden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559">
              <w:rPr>
                <w:rFonts w:ascii="Times New Roman" w:hAnsi="Times New Roman" w:cs="Times New Roman"/>
                <w:sz w:val="16"/>
                <w:szCs w:val="16"/>
              </w:rPr>
              <w:t xml:space="preserve">A képzés kódszáma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G</w:t>
            </w:r>
            <w:r w:rsidRPr="00D20559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 w:rsidR="00E51F6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1D4128" w:rsidRPr="001D4128" w:rsidRDefault="001D4128" w:rsidP="00AF394C">
            <w:pPr>
              <w:pStyle w:val="BodyTextIndent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</w:tbl>
    <w:p w:rsidR="004F02B2" w:rsidRPr="006F167C" w:rsidRDefault="00D82D2F" w:rsidP="00085001">
      <w:pPr>
        <w:pStyle w:val="NormalKzp"/>
        <w:tabs>
          <w:tab w:val="left" w:pos="1701"/>
          <w:tab w:val="left" w:pos="3402"/>
          <w:tab w:val="left" w:pos="5103"/>
          <w:tab w:val="left" w:pos="6804"/>
          <w:tab w:val="left" w:pos="8505"/>
        </w:tabs>
        <w:jc w:val="both"/>
        <w:outlineLvl w:val="0"/>
        <w:rPr>
          <w:b/>
          <w:color w:val="000000"/>
          <w:sz w:val="20"/>
          <w:szCs w:val="20"/>
        </w:rPr>
      </w:pPr>
      <w:r w:rsidRPr="006056CB">
        <w:rPr>
          <w:b/>
          <w:color w:val="000000"/>
          <w:sz w:val="20"/>
          <w:szCs w:val="20"/>
        </w:rPr>
        <w:t xml:space="preserve">Visszaküldési határidő: A jelentkezés regisztrálása miatt kérjük </w:t>
      </w:r>
      <w:r w:rsidRPr="006056CB">
        <w:rPr>
          <w:b/>
          <w:sz w:val="20"/>
          <w:szCs w:val="20"/>
        </w:rPr>
        <w:t>az előzetes tudásfelmérő lappal</w:t>
      </w:r>
      <w:r w:rsidRPr="006056CB">
        <w:rPr>
          <w:b/>
          <w:color w:val="FF0000"/>
          <w:sz w:val="20"/>
          <w:szCs w:val="20"/>
        </w:rPr>
        <w:t xml:space="preserve"> </w:t>
      </w:r>
      <w:r w:rsidRPr="006056CB">
        <w:rPr>
          <w:b/>
          <w:sz w:val="20"/>
          <w:szCs w:val="20"/>
        </w:rPr>
        <w:t>együtt</w:t>
      </w:r>
      <w:r w:rsidRPr="006056CB">
        <w:rPr>
          <w:b/>
          <w:color w:val="000000"/>
          <w:sz w:val="20"/>
          <w:szCs w:val="20"/>
        </w:rPr>
        <w:t xml:space="preserve"> 5 napon belül e-mail-en visszaküldeni, majd az eredeti jelentkezési lapot aláírva (és pecsételve)</w:t>
      </w:r>
      <w:r w:rsidRPr="006056CB">
        <w:rPr>
          <w:b/>
          <w:sz w:val="20"/>
          <w:szCs w:val="20"/>
        </w:rPr>
        <w:t>,</w:t>
      </w:r>
      <w:r w:rsidRPr="006056CB">
        <w:rPr>
          <w:b/>
          <w:color w:val="000000"/>
          <w:sz w:val="20"/>
          <w:szCs w:val="20"/>
        </w:rPr>
        <w:t xml:space="preserve"> valamint</w:t>
      </w:r>
      <w:r w:rsidRPr="006056CB">
        <w:rPr>
          <w:sz w:val="20"/>
          <w:szCs w:val="20"/>
        </w:rPr>
        <w:t xml:space="preserve"> a végzettségét igazoló eredeti dokumentumot</w:t>
      </w:r>
      <w:r>
        <w:rPr>
          <w:b/>
          <w:color w:val="000000"/>
          <w:sz w:val="20"/>
          <w:szCs w:val="20"/>
        </w:rPr>
        <w:t xml:space="preserve">, </w:t>
      </w:r>
      <w:r w:rsidRPr="006056CB">
        <w:rPr>
          <w:b/>
          <w:color w:val="000000"/>
          <w:sz w:val="20"/>
          <w:szCs w:val="20"/>
        </w:rPr>
        <w:t>diplomáját és a diplomájának másolatát is hozza mag</w:t>
      </w:r>
      <w:r>
        <w:rPr>
          <w:b/>
          <w:color w:val="000000"/>
          <w:sz w:val="20"/>
          <w:szCs w:val="20"/>
        </w:rPr>
        <w:t xml:space="preserve">ával a tanfolyam első napján! </w:t>
      </w:r>
      <w:r w:rsidRPr="008B2AF0">
        <w:rPr>
          <w:b/>
          <w:color w:val="000000"/>
          <w:sz w:val="20"/>
          <w:szCs w:val="20"/>
        </w:rPr>
        <w:t>A résztvevők adatainak kezelésekor az adatvédelmi szabályokat betartjuk!</w:t>
      </w:r>
    </w:p>
    <w:p w:rsidR="00AE7294" w:rsidRDefault="00FA5870" w:rsidP="00FA5870">
      <w:pPr>
        <w:pStyle w:val="NormalKzp"/>
        <w:tabs>
          <w:tab w:val="left" w:pos="1701"/>
          <w:tab w:val="left" w:pos="3402"/>
          <w:tab w:val="left" w:pos="5103"/>
          <w:tab w:val="left" w:pos="6804"/>
          <w:tab w:val="left" w:pos="8505"/>
        </w:tabs>
        <w:ind w:left="57"/>
        <w:outlineLvl w:val="0"/>
        <w:rPr>
          <w:rFonts w:ascii="Berlin Sans FB" w:hAnsi="Berlin Sans FB" w:cs="Berlin Sans FB"/>
          <w:b/>
          <w:bCs/>
          <w:smallCaps/>
          <w:sz w:val="32"/>
          <w:szCs w:val="32"/>
        </w:rPr>
      </w:pPr>
      <w:r w:rsidRPr="008B55D1">
        <w:rPr>
          <w:rFonts w:ascii="Berlin Sans FB" w:hAnsi="Berlin Sans FB" w:cs="Berlin Sans FB"/>
          <w:b/>
          <w:bCs/>
          <w:smallCaps/>
          <w:sz w:val="32"/>
          <w:szCs w:val="32"/>
        </w:rPr>
        <w:t>Jelentkezési lap</w:t>
      </w:r>
      <w:r w:rsidR="006802E1">
        <w:rPr>
          <w:rFonts w:ascii="Berlin Sans FB" w:hAnsi="Berlin Sans FB" w:cs="Berlin Sans FB"/>
          <w:b/>
          <w:bCs/>
          <w:smallCaps/>
          <w:sz w:val="32"/>
          <w:szCs w:val="32"/>
        </w:rPr>
        <w:t xml:space="preserve"> </w:t>
      </w:r>
      <w:r w:rsidR="006802E1" w:rsidRPr="006802E1">
        <w:rPr>
          <w:rFonts w:ascii="Berlin Sans FB" w:hAnsi="Berlin Sans FB" w:cs="Berlin Sans FB"/>
          <w:b/>
          <w:bCs/>
          <w:smallCaps/>
          <w:sz w:val="32"/>
          <w:szCs w:val="32"/>
          <w:highlight w:val="yellow"/>
        </w:rPr>
        <w:t>(Bp.)</w:t>
      </w:r>
    </w:p>
    <w:p w:rsidR="00AE7294" w:rsidRPr="00085001" w:rsidRDefault="00AE7294" w:rsidP="00FA5870">
      <w:pPr>
        <w:pStyle w:val="NormalKzp"/>
        <w:tabs>
          <w:tab w:val="left" w:pos="1701"/>
          <w:tab w:val="left" w:pos="3402"/>
          <w:tab w:val="left" w:pos="5103"/>
          <w:tab w:val="left" w:pos="6804"/>
          <w:tab w:val="left" w:pos="8505"/>
        </w:tabs>
        <w:ind w:left="57"/>
        <w:outlineLvl w:val="0"/>
        <w:rPr>
          <w:rFonts w:ascii="Arial Narrow" w:hAnsi="Arial Narrow" w:cs="Arial Narrow"/>
          <w:b/>
          <w:bCs/>
          <w:smallCaps/>
          <w:sz w:val="8"/>
          <w:szCs w:val="8"/>
        </w:rPr>
      </w:pPr>
    </w:p>
    <w:tbl>
      <w:tblPr>
        <w:tblW w:w="9610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2"/>
        <w:gridCol w:w="421"/>
        <w:gridCol w:w="1609"/>
        <w:gridCol w:w="19"/>
        <w:gridCol w:w="109"/>
        <w:gridCol w:w="1082"/>
        <w:gridCol w:w="430"/>
        <w:gridCol w:w="3278"/>
      </w:tblGrid>
      <w:tr w:rsidR="00FA5870" w:rsidRPr="00B8391D" w:rsidTr="00841DF1">
        <w:trPr>
          <w:trHeight w:val="283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6F6" w:rsidRPr="00A4596B" w:rsidRDefault="00FA5870" w:rsidP="00E51F6D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.  A képzés pontos </w:t>
            </w:r>
            <w:r w:rsidR="0084436A">
              <w:rPr>
                <w:rFonts w:ascii="Garamond" w:hAnsi="Garamond" w:cs="Garamond"/>
                <w:b/>
                <w:bCs/>
                <w:sz w:val="22"/>
                <w:szCs w:val="22"/>
              </w:rPr>
              <w:t>megnevezése</w:t>
            </w:r>
            <w:r w:rsidR="000E46F6">
              <w:rPr>
                <w:rFonts w:ascii="Garamond" w:hAnsi="Garamond" w:cs="Garamond"/>
                <w:b/>
                <w:bCs/>
                <w:sz w:val="22"/>
                <w:szCs w:val="22"/>
              </w:rPr>
              <w:t>, kódja</w:t>
            </w: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: </w:t>
            </w:r>
            <w:r w:rsidR="00E51F6D">
              <w:rPr>
                <w:rFonts w:ascii="Garamond" w:hAnsi="Garamond" w:cs="Garamond"/>
                <w:b/>
                <w:bCs/>
                <w:sz w:val="22"/>
                <w:szCs w:val="22"/>
              </w:rPr>
              <w:t>A Diszkalkulia Pedagógiai Vizsgálata (</w:t>
            </w:r>
            <w:r w:rsidR="000E46F6">
              <w:rPr>
                <w:rFonts w:ascii="Garamond" w:hAnsi="Garamond" w:cs="Garamond"/>
                <w:b/>
                <w:bCs/>
                <w:sz w:val="22"/>
                <w:szCs w:val="22"/>
              </w:rPr>
              <w:t>LG-0</w:t>
            </w:r>
            <w:r w:rsidR="00E51F6D">
              <w:rPr>
                <w:rFonts w:ascii="Garamond" w:hAnsi="Garamond" w:cs="Garamond"/>
                <w:b/>
                <w:bCs/>
                <w:sz w:val="22"/>
                <w:szCs w:val="22"/>
              </w:rPr>
              <w:t>3)</w:t>
            </w:r>
          </w:p>
        </w:tc>
      </w:tr>
      <w:tr w:rsidR="00FA5870" w:rsidRPr="00B8391D">
        <w:trPr>
          <w:trHeight w:val="510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DAD" w:rsidRDefault="00F84DAD" w:rsidP="00F84DAD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6056CB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2. A továbbképzés </w:t>
            </w:r>
            <w:r w:rsidRPr="009B0B7C"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  <w:t>időpontja</w:t>
            </w:r>
            <w:r w:rsidRPr="006056CB">
              <w:rPr>
                <w:rFonts w:ascii="Garamond" w:hAnsi="Garamond" w:cs="Garamond"/>
                <w:b/>
                <w:bCs/>
                <w:sz w:val="22"/>
                <w:szCs w:val="22"/>
              </w:rPr>
              <w:t>:</w:t>
            </w:r>
            <w:r w:rsidRPr="006056CB">
              <w:rPr>
                <w:rFonts w:ascii="Garamond" w:hAnsi="Garamond" w:cs="Garamond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F84DAD" w:rsidRDefault="00F84DAD" w:rsidP="00F84DAD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5B5157"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  <w:t>Budapesten</w:t>
            </w:r>
            <w:r w:rsidRPr="006056CB">
              <w:rPr>
                <w:rFonts w:ascii="Garamond" w:hAnsi="Garamond" w:cs="Garamond"/>
                <w:b/>
                <w:bCs/>
                <w:sz w:val="22"/>
                <w:szCs w:val="22"/>
              </w:rPr>
              <w:t>:</w:t>
            </w:r>
            <w:r w:rsidRPr="006056CB">
              <w:rPr>
                <w:rFonts w:ascii="Garamond" w:hAnsi="Garamond" w:cs="Garamond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35866">
              <w:rPr>
                <w:rFonts w:ascii="Garamond" w:hAnsi="Garamond" w:cs="Garamond"/>
                <w:b/>
                <w:bCs/>
                <w:sz w:val="22"/>
                <w:szCs w:val="22"/>
              </w:rPr>
              <w:t>2019</w:t>
            </w:r>
            <w:r w:rsidR="00064AB8">
              <w:rPr>
                <w:rFonts w:ascii="Garamond" w:hAnsi="Garamond" w:cs="Garamond"/>
                <w:b/>
                <w:bCs/>
                <w:sz w:val="22"/>
                <w:szCs w:val="22"/>
              </w:rPr>
              <w:t>. 09.07., 09.14</w:t>
            </w:r>
            <w:r w:rsidRPr="00F35866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., </w:t>
            </w:r>
            <w:r w:rsidRPr="00F6232F">
              <w:rPr>
                <w:rFonts w:ascii="Garamond" w:hAnsi="Garamond" w:cs="Garamond"/>
                <w:b/>
                <w:bCs/>
                <w:sz w:val="22"/>
                <w:szCs w:val="22"/>
              </w:rPr>
              <w:t>0</w:t>
            </w:r>
            <w:r w:rsidR="00064AB8">
              <w:rPr>
                <w:rFonts w:ascii="Garamond" w:hAnsi="Garamond" w:cs="Garamond"/>
                <w:b/>
                <w:bCs/>
                <w:sz w:val="22"/>
                <w:szCs w:val="22"/>
              </w:rPr>
              <w:t>9</w:t>
            </w:r>
            <w:r w:rsidR="00994EF7">
              <w:rPr>
                <w:rFonts w:ascii="Garamond" w:hAnsi="Garamond" w:cs="Garamond"/>
                <w:b/>
                <w:bCs/>
                <w:sz w:val="22"/>
                <w:szCs w:val="22"/>
              </w:rPr>
              <w:t>.2</w:t>
            </w:r>
            <w:r w:rsidR="005A2F20">
              <w:rPr>
                <w:rFonts w:ascii="Garamond" w:hAnsi="Garamond" w:cs="Garamond"/>
                <w:b/>
                <w:bCs/>
                <w:sz w:val="22"/>
                <w:szCs w:val="22"/>
              </w:rPr>
              <w:t>8</w:t>
            </w:r>
            <w:r w:rsidRPr="00F6232F">
              <w:rPr>
                <w:rFonts w:ascii="Garamond" w:hAnsi="Garamond" w:cs="Garamond"/>
                <w:b/>
                <w:bCs/>
                <w:sz w:val="22"/>
                <w:szCs w:val="22"/>
              </w:rPr>
              <w:t>. (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szombati napok)</w:t>
            </w:r>
          </w:p>
          <w:p w:rsidR="00FA5870" w:rsidRPr="00B8391D" w:rsidRDefault="0077089A" w:rsidP="00F84DAD">
            <w:pPr>
              <w:ind w:left="57"/>
              <w:rPr>
                <w:rFonts w:ascii="Garamond" w:eastAsia="Arial Unicode MS" w:hAnsi="Garamond"/>
                <w:b/>
                <w:bCs/>
                <w:sz w:val="22"/>
                <w:szCs w:val="22"/>
              </w:rPr>
            </w:pPr>
            <w:r w:rsidRPr="007A7E15">
              <w:rPr>
                <w:rFonts w:ascii="Garamond" w:hAnsi="Garamond"/>
                <w:bCs/>
                <w:color w:val="000000"/>
                <w:sz w:val="18"/>
                <w:szCs w:val="22"/>
              </w:rPr>
              <w:t>információk</w:t>
            </w:r>
            <w:r w:rsidRPr="007A7E15">
              <w:rPr>
                <w:rFonts w:ascii="Garamond" w:hAnsi="Garamond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7A7E15">
              <w:rPr>
                <w:rFonts w:ascii="Garamond" w:hAnsi="Garamond"/>
                <w:bCs/>
                <w:color w:val="000000"/>
                <w:sz w:val="18"/>
                <w:szCs w:val="22"/>
              </w:rPr>
              <w:t>ld.</w:t>
            </w:r>
            <w:r w:rsidRPr="007A7E15">
              <w:rPr>
                <w:rFonts w:ascii="Garamond" w:hAnsi="Garamond"/>
                <w:b/>
                <w:bCs/>
                <w:color w:val="000000"/>
                <w:sz w:val="18"/>
                <w:szCs w:val="22"/>
              </w:rPr>
              <w:t xml:space="preserve"> </w:t>
            </w:r>
            <w:hyperlink r:id="rId11" w:history="1">
              <w:r w:rsidRPr="007A7E15">
                <w:rPr>
                  <w:rStyle w:val="Hiperhivatkozs"/>
                  <w:rFonts w:ascii="Garamond" w:hAnsi="Garamond"/>
                  <w:b/>
                  <w:bCs/>
                  <w:sz w:val="18"/>
                  <w:szCs w:val="22"/>
                </w:rPr>
                <w:t>www.logopediakiado.hu</w:t>
              </w:r>
            </w:hyperlink>
          </w:p>
        </w:tc>
      </w:tr>
      <w:tr w:rsidR="00FA5870" w:rsidRPr="00B8391D" w:rsidTr="00841DF1">
        <w:trPr>
          <w:trHeight w:val="340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5870" w:rsidRPr="005E2F21" w:rsidRDefault="00FA5870" w:rsidP="00934DD4">
            <w:pPr>
              <w:ind w:left="57"/>
              <w:rPr>
                <w:rFonts w:ascii="Garamond" w:eastAsia="Arial Unicode MS" w:hAnsi="Garamond"/>
                <w:sz w:val="22"/>
                <w:szCs w:val="22"/>
              </w:rPr>
            </w:pP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>3. A képzés össz</w:t>
            </w:r>
            <w:r w:rsidR="00E24E74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es </w:t>
            </w: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óraszáma: </w:t>
            </w:r>
            <w:r w:rsidR="00E24E74">
              <w:rPr>
                <w:rFonts w:ascii="Garamond" w:hAnsi="Garamond" w:cs="Garamond"/>
                <w:b/>
                <w:bCs/>
                <w:sz w:val="22"/>
                <w:szCs w:val="22"/>
              </w:rPr>
              <w:t>30</w:t>
            </w:r>
          </w:p>
        </w:tc>
      </w:tr>
      <w:tr w:rsidR="00FA5870" w:rsidRPr="00B8391D">
        <w:trPr>
          <w:trHeight w:val="510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DAD" w:rsidRPr="007927B8" w:rsidRDefault="00F84DAD" w:rsidP="00F84DAD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7927B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4. A képzés helyszíne és pontos </w:t>
            </w:r>
            <w:r w:rsidRPr="007927B8"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  <w:t>címe</w:t>
            </w:r>
            <w:r w:rsidRPr="007927B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: </w:t>
            </w:r>
          </w:p>
          <w:p w:rsidR="001C36C4" w:rsidRDefault="00F84DAD" w:rsidP="00F84DAD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7927B8">
              <w:rPr>
                <w:rFonts w:ascii="Garamond" w:hAnsi="Garamond" w:cs="Garamond"/>
                <w:b/>
                <w:bCs/>
                <w:sz w:val="22"/>
                <w:szCs w:val="22"/>
                <w:highlight w:val="yellow"/>
              </w:rPr>
              <w:t>Budapesten</w:t>
            </w:r>
            <w:r w:rsidRPr="007927B8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: </w:t>
            </w:r>
          </w:p>
          <w:p w:rsidR="00C54973" w:rsidRPr="00064AB8" w:rsidRDefault="005B0BDE" w:rsidP="00064AB8">
            <w:pPr>
              <w:rPr>
                <w:rFonts w:ascii="Garamond" w:hAnsi="Garamond"/>
                <w:b/>
                <w:bCs/>
                <w:sz w:val="22"/>
              </w:rPr>
            </w:pPr>
            <w:r w:rsidRPr="00793122">
              <w:rPr>
                <w:rFonts w:ascii="Garamond" w:hAnsi="Garamond"/>
                <w:b/>
                <w:bCs/>
                <w:sz w:val="22"/>
              </w:rPr>
              <w:t>Mozgásjavító Általános Iskola és EGYMI</w:t>
            </w:r>
            <w:r>
              <w:rPr>
                <w:rFonts w:ascii="Garamond" w:hAnsi="Garamond"/>
                <w:bCs/>
                <w:sz w:val="22"/>
              </w:rPr>
              <w:t>, 1145</w:t>
            </w:r>
            <w:r w:rsidR="00F84DAD" w:rsidRPr="007927B8">
              <w:rPr>
                <w:rFonts w:ascii="Garamond" w:hAnsi="Garamond"/>
                <w:bCs/>
                <w:sz w:val="22"/>
              </w:rPr>
              <w:t xml:space="preserve"> Budapest, </w:t>
            </w:r>
            <w:r w:rsidRPr="00793122">
              <w:rPr>
                <w:rFonts w:ascii="Garamond" w:hAnsi="Garamond"/>
                <w:b/>
                <w:bCs/>
                <w:sz w:val="22"/>
              </w:rPr>
              <w:t>Mexikói</w:t>
            </w:r>
            <w:r>
              <w:rPr>
                <w:rFonts w:ascii="Garamond" w:hAnsi="Garamond"/>
                <w:bCs/>
                <w:sz w:val="22"/>
              </w:rPr>
              <w:t xml:space="preserve"> </w:t>
            </w:r>
            <w:r w:rsidRPr="00793122">
              <w:rPr>
                <w:rFonts w:ascii="Garamond" w:hAnsi="Garamond"/>
                <w:b/>
                <w:bCs/>
                <w:sz w:val="22"/>
              </w:rPr>
              <w:t>út</w:t>
            </w:r>
            <w:r>
              <w:rPr>
                <w:rFonts w:ascii="Garamond" w:hAnsi="Garamond"/>
                <w:bCs/>
                <w:sz w:val="22"/>
              </w:rPr>
              <w:t xml:space="preserve"> 59-60</w:t>
            </w:r>
            <w:r w:rsidR="00F84DAD" w:rsidRPr="007927B8">
              <w:rPr>
                <w:rFonts w:ascii="Garamond" w:hAnsi="Garamond"/>
                <w:bCs/>
                <w:sz w:val="22"/>
              </w:rPr>
              <w:t>.</w:t>
            </w:r>
            <w:r w:rsidR="00160F4C">
              <w:rPr>
                <w:rFonts w:ascii="Garamond" w:hAnsi="Garamond"/>
                <w:bCs/>
                <w:sz w:val="22"/>
              </w:rPr>
              <w:t>, „</w:t>
            </w:r>
            <w:r w:rsidR="00064AB8">
              <w:rPr>
                <w:rFonts w:ascii="Garamond" w:hAnsi="Garamond"/>
                <w:b/>
                <w:bCs/>
                <w:sz w:val="22"/>
              </w:rPr>
              <w:t>Medgyes-terem</w:t>
            </w:r>
            <w:r w:rsidR="00160F4C">
              <w:rPr>
                <w:rFonts w:ascii="Garamond" w:hAnsi="Garamond"/>
                <w:bCs/>
                <w:sz w:val="22"/>
              </w:rPr>
              <w:t>”</w:t>
            </w:r>
            <w:r w:rsidR="00064AB8">
              <w:rPr>
                <w:rFonts w:ascii="Garamond" w:hAnsi="Garamond"/>
                <w:bCs/>
                <w:sz w:val="22"/>
              </w:rPr>
              <w:t xml:space="preserve"> (II.em.)</w:t>
            </w:r>
          </w:p>
        </w:tc>
      </w:tr>
      <w:tr w:rsidR="00FA5870" w:rsidRPr="00B8391D">
        <w:trPr>
          <w:trHeight w:val="360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0F22" w:rsidRDefault="001C0F22" w:rsidP="001C0F22">
            <w:pPr>
              <w:rPr>
                <w:rFonts w:ascii="Garamond" w:hAnsi="Garamond" w:cs="Garamond"/>
                <w:sz w:val="22"/>
                <w:szCs w:val="22"/>
              </w:rPr>
            </w:pPr>
            <w:r w:rsidRPr="00B8391D">
              <w:rPr>
                <w:rFonts w:ascii="Garamond" w:hAnsi="Garamond" w:cs="Garamond"/>
                <w:b/>
                <w:bCs/>
                <w:sz w:val="22"/>
                <w:szCs w:val="22"/>
              </w:rPr>
              <w:t>5.</w:t>
            </w:r>
            <w:r w:rsidRPr="00B8391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B150EA">
              <w:rPr>
                <w:rFonts w:ascii="Garamond" w:hAnsi="Garamond" w:cs="Garamond"/>
                <w:b/>
                <w:sz w:val="22"/>
                <w:szCs w:val="22"/>
              </w:rPr>
              <w:t xml:space="preserve">A képzés </w:t>
            </w:r>
            <w:r w:rsidR="00D92101" w:rsidRPr="00C52146">
              <w:rPr>
                <w:rFonts w:ascii="Garamond" w:hAnsi="Garamond" w:cs="Garamond"/>
                <w:b/>
                <w:sz w:val="22"/>
                <w:szCs w:val="22"/>
                <w:highlight w:val="yellow"/>
              </w:rPr>
              <w:t>költsége</w:t>
            </w:r>
            <w:r w:rsidRPr="00B150EA">
              <w:rPr>
                <w:rFonts w:ascii="Garamond" w:hAnsi="Garamond" w:cs="Garamond"/>
                <w:b/>
                <w:sz w:val="22"/>
                <w:szCs w:val="22"/>
              </w:rPr>
              <w:t>: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(Kérjük, </w:t>
            </w:r>
            <w:r w:rsidRPr="00A4596B">
              <w:rPr>
                <w:rFonts w:ascii="Garamond" w:hAnsi="Garamond" w:cs="Garamond"/>
                <w:sz w:val="22"/>
                <w:szCs w:val="22"/>
                <w:u w:val="single"/>
              </w:rPr>
              <w:t>aláhúzással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jelölje a megfelelőt/megfelelőket! </w:t>
            </w:r>
            <w:r w:rsidRPr="00952564">
              <w:rPr>
                <w:rFonts w:ascii="Garamond" w:hAnsi="Garamond" w:cs="Garamond"/>
                <w:b/>
                <w:sz w:val="22"/>
                <w:szCs w:val="22"/>
              </w:rPr>
              <w:t>Adott képzésen csak egy kedvezmény vehető igénybe!</w:t>
            </w:r>
            <w:r w:rsidRPr="00952564">
              <w:rPr>
                <w:rFonts w:ascii="Garamond" w:hAnsi="Garamond" w:cs="Garamond"/>
                <w:sz w:val="22"/>
                <w:szCs w:val="22"/>
              </w:rPr>
              <w:t>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:rsidR="001C0F22" w:rsidRDefault="001C0F22" w:rsidP="001C0F22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a) </w:t>
            </w:r>
            <w:r w:rsidRPr="00564C3D">
              <w:rPr>
                <w:rFonts w:ascii="Garamond" w:hAnsi="Garamond" w:cs="Garamond"/>
                <w:sz w:val="22"/>
                <w:szCs w:val="22"/>
              </w:rPr>
              <w:t>Teljes költség</w:t>
            </w:r>
            <w:r w:rsidRPr="00C54973"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 w:rsidRPr="004A0877">
              <w:rPr>
                <w:rFonts w:ascii="Garamond" w:hAnsi="Garamond" w:cs="Garamond"/>
                <w:b/>
                <w:sz w:val="22"/>
                <w:szCs w:val="22"/>
                <w:highlight w:val="yellow"/>
              </w:rPr>
              <w:t>Budapesten</w:t>
            </w:r>
            <w:r w:rsidRPr="00C54973">
              <w:rPr>
                <w:rFonts w:ascii="Garamond" w:hAnsi="Garamond" w:cs="Garamond"/>
                <w:b/>
                <w:sz w:val="22"/>
                <w:szCs w:val="22"/>
              </w:rPr>
              <w:t>: 40.000.- Ft</w:t>
            </w:r>
          </w:p>
          <w:p w:rsidR="001C0F22" w:rsidRPr="00AF538D" w:rsidRDefault="001C0F22" w:rsidP="001C0F22">
            <w:pPr>
              <w:rPr>
                <w:rFonts w:ascii="Garamond" w:hAnsi="Garamond" w:cs="Garamond"/>
                <w:b/>
                <w:strike/>
                <w:sz w:val="22"/>
                <w:szCs w:val="22"/>
                <w:u w:val="single"/>
              </w:rPr>
            </w:pPr>
            <w:r w:rsidRPr="00AF538D">
              <w:rPr>
                <w:rFonts w:ascii="Garamond" w:hAnsi="Garamond" w:cs="Garamond"/>
                <w:strike/>
                <w:sz w:val="22"/>
                <w:szCs w:val="22"/>
              </w:rPr>
              <w:t xml:space="preserve">b) Teljes költség </w:t>
            </w:r>
            <w:r w:rsidRPr="00AF538D">
              <w:rPr>
                <w:rFonts w:ascii="Garamond" w:hAnsi="Garamond" w:cs="Garamond"/>
                <w:b/>
                <w:strike/>
                <w:sz w:val="22"/>
                <w:szCs w:val="22"/>
              </w:rPr>
              <w:t>vidéken</w:t>
            </w:r>
            <w:r w:rsidRPr="00AF538D">
              <w:rPr>
                <w:rFonts w:ascii="Garamond" w:hAnsi="Garamond" w:cs="Garamond"/>
                <w:strike/>
                <w:sz w:val="22"/>
                <w:szCs w:val="22"/>
              </w:rPr>
              <w:t xml:space="preserve">: </w:t>
            </w:r>
            <w:r w:rsidRPr="00AF538D">
              <w:rPr>
                <w:rFonts w:ascii="Garamond" w:hAnsi="Garamond" w:cs="Garamond"/>
                <w:b/>
                <w:strike/>
                <w:sz w:val="22"/>
                <w:szCs w:val="22"/>
              </w:rPr>
              <w:t>45.000.- Ft.</w:t>
            </w:r>
          </w:p>
          <w:p w:rsidR="001C0F22" w:rsidRDefault="001C0F22" w:rsidP="001C0F22">
            <w:pPr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c</w:t>
            </w:r>
            <w:r w:rsidRPr="00E31CA2">
              <w:rPr>
                <w:rFonts w:ascii="Garamond" w:hAnsi="Garamond" w:cs="Garamond"/>
                <w:sz w:val="22"/>
                <w:szCs w:val="22"/>
              </w:rPr>
              <w:t xml:space="preserve">) </w:t>
            </w:r>
            <w:r w:rsidRPr="00BC3CBF">
              <w:rPr>
                <w:rFonts w:ascii="Garamond" w:hAnsi="Garamond" w:cs="Garamond"/>
                <w:b/>
                <w:sz w:val="22"/>
                <w:szCs w:val="22"/>
              </w:rPr>
              <w:t>Két évre visszamenőleg</w:t>
            </w:r>
            <w:r w:rsidRPr="00E31CA2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 Logopédia Kiadónál elvégzett bármely </w:t>
            </w:r>
            <w:r w:rsidRPr="00E31CA2">
              <w:rPr>
                <w:rFonts w:ascii="Garamond" w:hAnsi="Garamond" w:cs="Garamond"/>
                <w:sz w:val="22"/>
                <w:szCs w:val="22"/>
              </w:rPr>
              <w:t>tanfolyam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miatt</w:t>
            </w:r>
            <w:r w:rsidRPr="00E31CA2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FF2147">
              <w:rPr>
                <w:rFonts w:ascii="Garamond" w:hAnsi="Garamond" w:cs="Garamond"/>
                <w:b/>
                <w:sz w:val="22"/>
                <w:szCs w:val="22"/>
              </w:rPr>
              <w:t>5.000.-Ft.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 w:rsidRPr="00EF4981">
              <w:rPr>
                <w:rFonts w:ascii="Garamond" w:hAnsi="Garamond" w:cs="Garamond"/>
                <w:b/>
                <w:sz w:val="22"/>
                <w:szCs w:val="22"/>
              </w:rPr>
              <w:t>kedvezmény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illet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>meg.</w:t>
            </w:r>
          </w:p>
          <w:p w:rsidR="00C12963" w:rsidRPr="00C12963" w:rsidRDefault="001C0F22" w:rsidP="001C0F22">
            <w:pPr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d) </w:t>
            </w:r>
            <w:r w:rsidRPr="00A9056D">
              <w:rPr>
                <w:rFonts w:ascii="Garamond" w:hAnsi="Garamond" w:cs="Garamond"/>
                <w:sz w:val="22"/>
                <w:szCs w:val="22"/>
              </w:rPr>
              <w:t>Területileg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A9056D">
              <w:rPr>
                <w:rFonts w:ascii="Garamond" w:hAnsi="Garamond" w:cs="Garamond"/>
                <w:b/>
                <w:sz w:val="22"/>
                <w:szCs w:val="22"/>
              </w:rPr>
              <w:t>3 fő közös jelentkezé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esetén </w:t>
            </w:r>
            <w:r w:rsidRPr="006F1CF4">
              <w:rPr>
                <w:rFonts w:ascii="Garamond" w:hAnsi="Garamond" w:cs="Garamond"/>
                <w:b/>
                <w:sz w:val="22"/>
                <w:szCs w:val="22"/>
                <w:highlight w:val="yellow"/>
              </w:rPr>
              <w:t>Budapesten</w:t>
            </w:r>
            <w:r w:rsidRPr="00A9056D">
              <w:rPr>
                <w:rFonts w:ascii="Garamond" w:hAnsi="Garamond" w:cs="Garamond"/>
                <w:b/>
                <w:sz w:val="22"/>
                <w:szCs w:val="22"/>
              </w:rPr>
              <w:t>: 35.000.-Ft.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="00FA5870">
        <w:trPr>
          <w:cantSplit/>
          <w:trHeight w:val="386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Pr="00FF55B7" w:rsidRDefault="00FA5870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6</w:t>
            </w:r>
            <w:r w:rsidRPr="008B3EB5">
              <w:rPr>
                <w:rFonts w:ascii="Garamond" w:hAnsi="Garamond" w:cs="Garamond"/>
                <w:sz w:val="20"/>
                <w:szCs w:val="20"/>
              </w:rPr>
              <w:t>.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NÉV: </w:t>
            </w:r>
          </w:p>
        </w:tc>
      </w:tr>
      <w:tr w:rsidR="00FA5870">
        <w:trPr>
          <w:cantSplit/>
          <w:trHeight w:val="36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Default="0084436A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Születési</w:t>
            </w:r>
            <w:r w:rsidR="00FA5870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név: 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A5870" w:rsidRDefault="00FA5870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Születési hely:</w:t>
            </w:r>
          </w:p>
        </w:tc>
      </w:tr>
      <w:tr w:rsidR="00FA5870">
        <w:trPr>
          <w:cantSplit/>
          <w:trHeight w:val="36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Default="00FA5870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Születési év, hó, nap: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A5870" w:rsidRDefault="00FA5870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Anyja neve: </w:t>
            </w:r>
          </w:p>
        </w:tc>
      </w:tr>
      <w:tr w:rsidR="00FA5870">
        <w:trPr>
          <w:cantSplit/>
          <w:trHeight w:val="36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Default="00FA5870" w:rsidP="00934DD4">
            <w:pPr>
              <w:ind w:left="57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kcíme: </w:t>
            </w:r>
            <w:r>
              <w:rPr>
                <w:rFonts w:ascii="Garamond" w:hAnsi="Garamond" w:cs="Garamond"/>
                <w:sz w:val="22"/>
                <w:szCs w:val="22"/>
              </w:rPr>
              <w:t>ir</w:t>
            </w:r>
            <w:r w:rsidR="00E70DF4">
              <w:rPr>
                <w:rFonts w:ascii="Garamond" w:hAnsi="Garamond" w:cs="Garamond"/>
                <w:sz w:val="22"/>
                <w:szCs w:val="22"/>
              </w:rPr>
              <w:t>.</w:t>
            </w:r>
            <w:r>
              <w:rPr>
                <w:rFonts w:ascii="Garamond" w:hAnsi="Garamond" w:cs="Garamond"/>
                <w:sz w:val="22"/>
                <w:szCs w:val="22"/>
              </w:rPr>
              <w:t>sz</w:t>
            </w:r>
            <w:r w:rsidR="00E70DF4">
              <w:rPr>
                <w:rFonts w:ascii="Garamond" w:hAnsi="Garamond" w:cs="Garamond"/>
                <w:sz w:val="22"/>
                <w:szCs w:val="22"/>
              </w:rPr>
              <w:t>ám: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A5870" w:rsidRDefault="00FA5870" w:rsidP="00934DD4">
            <w:pPr>
              <w:pStyle w:val="FaxHeader"/>
              <w:spacing w:before="0" w:after="0"/>
              <w:ind w:left="57"/>
              <w:rPr>
                <w:rFonts w:ascii="Garamond" w:hAnsi="Garamond"/>
                <w:sz w:val="22"/>
                <w:szCs w:val="22"/>
                <w:lang w:val="hu-HU"/>
              </w:rPr>
            </w:pPr>
            <w:r>
              <w:rPr>
                <w:rFonts w:ascii="Garamond" w:hAnsi="Garamond" w:cs="Garamond"/>
                <w:sz w:val="22"/>
                <w:szCs w:val="22"/>
                <w:lang w:val="hu-HU"/>
              </w:rPr>
              <w:t>település: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A5870" w:rsidRDefault="00FA5870" w:rsidP="00934DD4">
            <w:pPr>
              <w:pStyle w:val="FaxHeader"/>
              <w:spacing w:before="0" w:after="0"/>
              <w:ind w:left="57"/>
              <w:rPr>
                <w:rFonts w:ascii="Garamond" w:hAnsi="Garamond"/>
                <w:sz w:val="22"/>
                <w:szCs w:val="22"/>
                <w:lang w:val="hu-HU"/>
              </w:rPr>
            </w:pPr>
            <w:r>
              <w:rPr>
                <w:rFonts w:ascii="Garamond" w:hAnsi="Garamond" w:cs="Garamond"/>
                <w:sz w:val="22"/>
                <w:szCs w:val="22"/>
                <w:lang w:val="hu-HU"/>
              </w:rPr>
              <w:t>utca, házszám:</w:t>
            </w:r>
          </w:p>
        </w:tc>
      </w:tr>
      <w:tr w:rsidR="00FA5870">
        <w:trPr>
          <w:cantSplit/>
          <w:trHeight w:val="159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Default="00FA5870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A jelentkező elérhetősége:</w:t>
            </w:r>
          </w:p>
          <w:p w:rsidR="00FA5870" w:rsidRDefault="00FA5870" w:rsidP="00934DD4">
            <w:pPr>
              <w:ind w:left="57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70" w:rsidRDefault="00FA5870" w:rsidP="00934DD4">
            <w:pPr>
              <w:pStyle w:val="FaxHeader"/>
              <w:spacing w:before="0" w:after="0"/>
              <w:ind w:left="57"/>
              <w:rPr>
                <w:rFonts w:ascii="Garamond" w:hAnsi="Garamond"/>
                <w:sz w:val="22"/>
                <w:szCs w:val="22"/>
                <w:lang w:val="hu-HU"/>
              </w:rPr>
            </w:pPr>
            <w:r>
              <w:rPr>
                <w:rFonts w:ascii="Garamond" w:hAnsi="Garamond" w:cs="Garamond"/>
                <w:sz w:val="22"/>
                <w:szCs w:val="22"/>
                <w:lang w:val="hu-HU"/>
              </w:rPr>
              <w:t>telefon: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5870" w:rsidRDefault="00FA5870" w:rsidP="00934DD4">
            <w:pPr>
              <w:pStyle w:val="FaxHeader"/>
              <w:spacing w:before="0" w:after="0"/>
              <w:ind w:left="57"/>
              <w:rPr>
                <w:rFonts w:ascii="Garamond" w:hAnsi="Garamond"/>
                <w:sz w:val="22"/>
                <w:szCs w:val="22"/>
                <w:lang w:val="hu-HU"/>
              </w:rPr>
            </w:pPr>
            <w:r>
              <w:rPr>
                <w:rFonts w:ascii="Garamond" w:hAnsi="Garamond"/>
                <w:sz w:val="22"/>
                <w:szCs w:val="22"/>
                <w:lang w:val="hu-HU"/>
              </w:rPr>
              <w:t>fax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70" w:rsidRDefault="00FA5870" w:rsidP="00934DD4">
            <w:pPr>
              <w:pStyle w:val="FaxHeader"/>
              <w:spacing w:before="0" w:after="0"/>
              <w:ind w:left="57"/>
              <w:rPr>
                <w:rFonts w:ascii="Garamond" w:hAnsi="Garamond"/>
                <w:sz w:val="22"/>
                <w:szCs w:val="22"/>
                <w:lang w:val="hu-HU"/>
              </w:rPr>
            </w:pPr>
            <w:r>
              <w:rPr>
                <w:rFonts w:ascii="Garamond" w:hAnsi="Garamond" w:cs="Garamond"/>
                <w:sz w:val="22"/>
                <w:szCs w:val="22"/>
                <w:lang w:val="hu-HU"/>
              </w:rPr>
              <w:t>e-mail:</w:t>
            </w:r>
          </w:p>
        </w:tc>
      </w:tr>
      <w:tr w:rsidR="00FA5870">
        <w:trPr>
          <w:cantSplit/>
          <w:trHeight w:val="2372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9573" w:type="dxa"/>
              <w:tblInd w:w="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6"/>
              <w:gridCol w:w="4757"/>
            </w:tblGrid>
            <w:tr w:rsidR="00FA5870" w:rsidTr="008366B6">
              <w:trPr>
                <w:cantSplit/>
                <w:trHeight w:val="324"/>
              </w:trPr>
              <w:tc>
                <w:tcPr>
                  <w:tcW w:w="4808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A5870" w:rsidRDefault="00FA5870" w:rsidP="00934DD4">
                  <w:pPr>
                    <w:ind w:left="57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 w:rsidRPr="009B011F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A költségviselő</w:t>
                  </w:r>
                  <w:r w:rsidR="00A76337">
                    <w:rPr>
                      <w:rStyle w:val="Lbjegyzet-hivatkozs"/>
                      <w:b/>
                      <w:bCs/>
                      <w:sz w:val="22"/>
                      <w:szCs w:val="22"/>
                    </w:rPr>
                    <w:footnoteReference w:id="1"/>
                  </w:r>
                  <w:r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765" w:type="dxa"/>
                  <w:vAlign w:val="bottom"/>
                </w:tcPr>
                <w:p w:rsidR="00FA5870" w:rsidRDefault="00FA5870" w:rsidP="00934DD4">
                  <w:pPr>
                    <w:ind w:left="57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8B3EB5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Önrész fizetése esetén </w:t>
                  </w:r>
                </w:p>
              </w:tc>
            </w:tr>
            <w:tr w:rsidR="00FA5870" w:rsidTr="008366B6">
              <w:trPr>
                <w:cantSplit/>
                <w:trHeight w:val="794"/>
              </w:trPr>
              <w:tc>
                <w:tcPr>
                  <w:tcW w:w="4808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A5870" w:rsidRDefault="00FA5870" w:rsidP="00934DD4">
                  <w:pPr>
                    <w:ind w:left="57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Neve: </w:t>
                  </w:r>
                </w:p>
                <w:p w:rsidR="00FA5870" w:rsidRDefault="00FA5870" w:rsidP="00934DD4">
                  <w:pPr>
                    <w:ind w:left="57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65" w:type="dxa"/>
                </w:tcPr>
                <w:p w:rsidR="00050EBD" w:rsidRDefault="00FA5870" w:rsidP="00934DD4">
                  <w:pPr>
                    <w:ind w:left="57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Név: </w:t>
                  </w:r>
                </w:p>
                <w:p w:rsidR="00050EBD" w:rsidRDefault="00050EBD" w:rsidP="00050EBD">
                  <w:pPr>
                    <w:rPr>
                      <w:rFonts w:ascii="Garamond" w:hAnsi="Garamond" w:cs="Garamond"/>
                      <w:sz w:val="22"/>
                      <w:szCs w:val="22"/>
                    </w:rPr>
                  </w:pPr>
                </w:p>
                <w:p w:rsidR="00FA5870" w:rsidRPr="00050EBD" w:rsidRDefault="00050EBD" w:rsidP="00050EBD">
                  <w:pPr>
                    <w:tabs>
                      <w:tab w:val="left" w:pos="2970"/>
                    </w:tabs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ab/>
                  </w:r>
                </w:p>
              </w:tc>
            </w:tr>
            <w:tr w:rsidR="00FA5870" w:rsidTr="008366B6">
              <w:trPr>
                <w:cantSplit/>
                <w:trHeight w:val="454"/>
              </w:trPr>
              <w:tc>
                <w:tcPr>
                  <w:tcW w:w="4808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A5870" w:rsidRDefault="00FA5870" w:rsidP="00934DD4">
                  <w:pPr>
                    <w:ind w:left="57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8</w:t>
                  </w:r>
                  <w:r w:rsidRPr="008B3EB5">
                    <w:rPr>
                      <w:rFonts w:ascii="Garamond" w:hAnsi="Garamond" w:cs="Garamond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A számla összege: </w:t>
                  </w:r>
                </w:p>
              </w:tc>
              <w:tc>
                <w:tcPr>
                  <w:tcW w:w="4765" w:type="dxa"/>
                  <w:vAlign w:val="bottom"/>
                </w:tcPr>
                <w:p w:rsidR="00FA5870" w:rsidRDefault="00FA5870" w:rsidP="00934DD4">
                  <w:pPr>
                    <w:ind w:left="57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10</w:t>
                  </w:r>
                  <w:r w:rsidRPr="008B3EB5">
                    <w:rPr>
                      <w:rFonts w:ascii="Garamond" w:hAnsi="Garamond" w:cs="Garamond"/>
                      <w:sz w:val="22"/>
                      <w:szCs w:val="22"/>
                    </w:rPr>
                    <w:t>.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 A számla összege: …………… Ft</w:t>
                  </w:r>
                </w:p>
              </w:tc>
            </w:tr>
            <w:tr w:rsidR="00FA5870" w:rsidTr="008366B6">
              <w:trPr>
                <w:cantSplit/>
                <w:trHeight w:val="454"/>
              </w:trPr>
              <w:tc>
                <w:tcPr>
                  <w:tcW w:w="4808" w:type="dxa"/>
                  <w:noWrap/>
                  <w:tcMar>
                    <w:top w:w="15" w:type="dxa"/>
                    <w:left w:w="0" w:type="dxa"/>
                    <w:bottom w:w="0" w:type="dxa"/>
                    <w:right w:w="0" w:type="dxa"/>
                  </w:tcMar>
                </w:tcPr>
                <w:p w:rsidR="00DC4B14" w:rsidRDefault="00FA5870" w:rsidP="00934DD4">
                  <w:pPr>
                    <w:pStyle w:val="FaxHeader"/>
                    <w:spacing w:before="0" w:after="0"/>
                    <w:ind w:left="57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 xml:space="preserve">számlázási címe: </w:t>
                  </w:r>
                </w:p>
                <w:p w:rsidR="00FA5870" w:rsidRDefault="00FA5870" w:rsidP="00934DD4">
                  <w:pPr>
                    <w:pStyle w:val="FaxHeader"/>
                    <w:spacing w:before="0" w:after="0"/>
                    <w:ind w:left="57"/>
                    <w:rPr>
                      <w:rFonts w:ascii="Garamond" w:hAnsi="Garamond"/>
                      <w:lang w:val="hu-HU"/>
                    </w:rPr>
                  </w:pPr>
                </w:p>
              </w:tc>
              <w:tc>
                <w:tcPr>
                  <w:tcW w:w="4765" w:type="dxa"/>
                </w:tcPr>
                <w:p w:rsidR="00FA5870" w:rsidRDefault="00FA5870" w:rsidP="00934DD4">
                  <w:pPr>
                    <w:pStyle w:val="FaxHeader"/>
                    <w:spacing w:before="0" w:after="0"/>
                    <w:ind w:left="57"/>
                    <w:rPr>
                      <w:rFonts w:ascii="Garamond" w:hAnsi="Garamond"/>
                      <w:lang w:val="hu-HU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 xml:space="preserve">számlázási címe: </w:t>
                  </w:r>
                </w:p>
              </w:tc>
            </w:tr>
            <w:tr w:rsidR="00FA5870" w:rsidTr="008366B6">
              <w:trPr>
                <w:cantSplit/>
                <w:trHeight w:val="454"/>
              </w:trPr>
              <w:tc>
                <w:tcPr>
                  <w:tcW w:w="4808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A5870" w:rsidRDefault="00FA5870" w:rsidP="00934DD4">
                  <w:pPr>
                    <w:pStyle w:val="FaxHeader"/>
                    <w:spacing w:before="0" w:after="0"/>
                    <w:ind w:left="57"/>
                    <w:rPr>
                      <w:rFonts w:ascii="Garamond" w:hAnsi="Garamond"/>
                      <w:lang w:val="hu-HU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>postai címe:</w:t>
                  </w:r>
                  <w:r>
                    <w:rPr>
                      <w:rFonts w:ascii="Garamond" w:hAnsi="Garamond"/>
                      <w:lang w:val="hu-HU"/>
                    </w:rPr>
                    <w:t xml:space="preserve"> </w:t>
                  </w:r>
                </w:p>
              </w:tc>
              <w:tc>
                <w:tcPr>
                  <w:tcW w:w="4765" w:type="dxa"/>
                </w:tcPr>
                <w:p w:rsidR="00FA5870" w:rsidRDefault="00FA5870" w:rsidP="00934DD4">
                  <w:pPr>
                    <w:pStyle w:val="FaxHeader"/>
                    <w:spacing w:before="0" w:after="0"/>
                    <w:ind w:left="57"/>
                    <w:rPr>
                      <w:rFonts w:ascii="Garamond" w:hAnsi="Garamond"/>
                      <w:lang w:val="hu-HU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 xml:space="preserve">postai címe: </w:t>
                  </w:r>
                </w:p>
              </w:tc>
            </w:tr>
            <w:tr w:rsidR="008366B6" w:rsidTr="008366B6">
              <w:trPr>
                <w:cantSplit/>
                <w:trHeight w:val="272"/>
              </w:trPr>
              <w:tc>
                <w:tcPr>
                  <w:tcW w:w="4808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366B6" w:rsidRPr="006056CB" w:rsidRDefault="008366B6" w:rsidP="008366B6">
                  <w:pPr>
                    <w:pStyle w:val="FaxHeader"/>
                    <w:spacing w:before="0" w:after="0"/>
                    <w:ind w:left="57"/>
                    <w:rPr>
                      <w:rFonts w:ascii="Garamond" w:hAnsi="Garamond"/>
                      <w:sz w:val="24"/>
                      <w:szCs w:val="24"/>
                      <w:lang w:val="hu-HU"/>
                    </w:rPr>
                  </w:pPr>
                  <w:r w:rsidRPr="006056CB">
                    <w:rPr>
                      <w:rFonts w:ascii="Garamond" w:hAnsi="Garamond" w:cs="Garamond"/>
                      <w:lang w:val="hu-HU"/>
                    </w:rPr>
                    <w:t>befizetés módja:</w:t>
                  </w:r>
                  <w:r w:rsidRPr="006056CB">
                    <w:rPr>
                      <w:rFonts w:ascii="Garamond" w:hAnsi="Garamond" w:cs="Garamond"/>
                      <w:sz w:val="24"/>
                      <w:szCs w:val="24"/>
                      <w:lang w:val="hu-HU"/>
                    </w:rPr>
                    <w:t xml:space="preserve">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begin">
                      <w:ffData>
                        <w:name w:val="Jelölő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instrText xml:space="preserve"> FORMCHECKBOX </w:instrTex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end"/>
                  </w:r>
                  <w:r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 utalás   </w:t>
                  </w:r>
                  <w:r w:rsidR="00970768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  </w:t>
                  </w:r>
                  <w:r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begin">
                      <w:ffData>
                        <w:name w:val="Jelölő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instrText xml:space="preserve"> FORMCHECKBOX </w:instrTex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end"/>
                  </w:r>
                  <w:r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csekk      </w:t>
                  </w:r>
                  <w:bookmarkStart w:id="1" w:name="Jelölő19"/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begin">
                      <w:ffData>
                        <w:name w:val="Jelölő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instrText xml:space="preserve"> FORMCHECKBOX </w:instrTex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end"/>
                  </w:r>
                  <w:bookmarkEnd w:id="1"/>
                  <w:r w:rsidRPr="006056CB">
                    <w:rPr>
                      <w:rFonts w:ascii="Garamond" w:hAnsi="Garamond" w:cs="Garamond"/>
                      <w:sz w:val="24"/>
                      <w:szCs w:val="24"/>
                      <w:lang w:val="hu-HU"/>
                    </w:rPr>
                    <w:t xml:space="preserve">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>készpénz</w:t>
                  </w:r>
                </w:p>
              </w:tc>
              <w:tc>
                <w:tcPr>
                  <w:tcW w:w="4765" w:type="dxa"/>
                  <w:vAlign w:val="bottom"/>
                </w:tcPr>
                <w:p w:rsidR="008366B6" w:rsidRPr="006056CB" w:rsidRDefault="008366B6" w:rsidP="008366B6">
                  <w:pPr>
                    <w:pStyle w:val="FaxHeader"/>
                    <w:spacing w:before="0" w:after="0"/>
                    <w:ind w:left="57"/>
                    <w:rPr>
                      <w:rFonts w:ascii="Garamond" w:hAnsi="Garamond"/>
                      <w:lang w:val="hu-HU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>b</w:t>
                  </w:r>
                  <w:r w:rsidRPr="006056CB">
                    <w:rPr>
                      <w:rFonts w:ascii="Garamond" w:hAnsi="Garamond" w:cs="Garamond"/>
                      <w:lang w:val="hu-HU"/>
                    </w:rPr>
                    <w:t xml:space="preserve">efizetés módja: </w:t>
                  </w:r>
                  <w:r w:rsidRPr="006056CB">
                    <w:rPr>
                      <w:rFonts w:ascii="Garamond" w:hAnsi="Garamond" w:cs="Garamond"/>
                      <w:lang w:val="hu-HU"/>
                    </w:rPr>
                    <w:fldChar w:fldCharType="begin">
                      <w:ffData>
                        <w:name w:val="Jelölő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6CB">
                    <w:rPr>
                      <w:rFonts w:ascii="Garamond" w:hAnsi="Garamond" w:cs="Garamond"/>
                      <w:lang w:val="hu-HU"/>
                    </w:rPr>
                    <w:instrText xml:space="preserve"> FORMCHECKBOX </w:instrText>
                  </w:r>
                  <w:r w:rsidRPr="006056CB">
                    <w:rPr>
                      <w:rFonts w:ascii="Garamond" w:hAnsi="Garamond" w:cs="Garamond"/>
                      <w:lang w:val="hu-HU"/>
                    </w:rPr>
                  </w:r>
                  <w:r w:rsidRPr="006056CB">
                    <w:rPr>
                      <w:rFonts w:ascii="Garamond" w:hAnsi="Garamond" w:cs="Garamond"/>
                      <w:lang w:val="hu-HU"/>
                    </w:rPr>
                    <w:fldChar w:fldCharType="end"/>
                  </w:r>
                  <w:r w:rsidRPr="006056CB">
                    <w:rPr>
                      <w:rFonts w:ascii="Garamond" w:hAnsi="Garamond" w:cs="Garamond"/>
                      <w:sz w:val="24"/>
                      <w:szCs w:val="24"/>
                      <w:lang w:val="hu-HU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utalás   </w:t>
                  </w:r>
                  <w:r w:rsidR="00970768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 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begin">
                      <w:ffData>
                        <w:name w:val="Jelölő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instrText xml:space="preserve"> FORMCHECKBOX </w:instrTex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end"/>
                  </w:r>
                  <w:r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 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 xml:space="preserve">csekk     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begin">
                      <w:ffData>
                        <w:name w:val="Jelölő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instrText xml:space="preserve"> FORMCHECKBOX </w:instrTex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fldChar w:fldCharType="end"/>
                  </w:r>
                  <w:r w:rsidRPr="006056CB">
                    <w:rPr>
                      <w:rFonts w:ascii="Garamond" w:hAnsi="Garamond" w:cs="Garamond"/>
                      <w:sz w:val="24"/>
                      <w:szCs w:val="24"/>
                      <w:lang w:val="hu-HU"/>
                    </w:rPr>
                    <w:t xml:space="preserve"> </w:t>
                  </w:r>
                  <w:r w:rsidRPr="006056CB">
                    <w:rPr>
                      <w:rFonts w:ascii="Garamond" w:hAnsi="Garamond" w:cs="Garamond"/>
                      <w:sz w:val="22"/>
                      <w:szCs w:val="22"/>
                      <w:lang w:val="hu-HU"/>
                    </w:rPr>
                    <w:t>készpénz</w:t>
                  </w:r>
                </w:p>
              </w:tc>
            </w:tr>
            <w:tr w:rsidR="00FA5870" w:rsidTr="008366B6">
              <w:trPr>
                <w:cantSplit/>
                <w:trHeight w:val="624"/>
              </w:trPr>
              <w:tc>
                <w:tcPr>
                  <w:tcW w:w="4808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FA5870" w:rsidRDefault="00FA5870" w:rsidP="00934DD4">
                  <w:pPr>
                    <w:pStyle w:val="FaxHeader"/>
                    <w:spacing w:before="0" w:after="0"/>
                    <w:ind w:left="57"/>
                    <w:jc w:val="center"/>
                    <w:rPr>
                      <w:rFonts w:ascii="Garamond" w:hAnsi="Garamond" w:cs="Garamond"/>
                      <w:lang w:val="hu-HU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>__________________________________</w:t>
                  </w:r>
                </w:p>
                <w:p w:rsidR="00FA5870" w:rsidRDefault="00FA5870" w:rsidP="00934DD4">
                  <w:pPr>
                    <w:pStyle w:val="FaxHeader"/>
                    <w:spacing w:before="0" w:after="0"/>
                    <w:ind w:left="57"/>
                    <w:jc w:val="center"/>
                    <w:rPr>
                      <w:rFonts w:ascii="Garamond" w:hAnsi="Garamond"/>
                      <w:lang w:val="hu-HU"/>
                    </w:rPr>
                  </w:pPr>
                  <w:r>
                    <w:rPr>
                      <w:rFonts w:ascii="Garamond" w:hAnsi="Garamond" w:cs="Garamond"/>
                      <w:lang w:val="hu-HU"/>
                    </w:rPr>
                    <w:t>a költségviselő aláírása és P.H.</w:t>
                  </w:r>
                  <w:r>
                    <w:rPr>
                      <w:rStyle w:val="Lbjegyzet-hivatkozs"/>
                      <w:rFonts w:ascii="Garamond" w:hAnsi="Garamond"/>
                      <w:lang w:val="hu-HU"/>
                    </w:rPr>
                    <w:footnoteReference w:id="2"/>
                  </w:r>
                </w:p>
              </w:tc>
              <w:tc>
                <w:tcPr>
                  <w:tcW w:w="4765" w:type="dxa"/>
                  <w:vAlign w:val="bottom"/>
                </w:tcPr>
                <w:p w:rsidR="00FA5870" w:rsidRDefault="00FA5870" w:rsidP="00934DD4">
                  <w:pPr>
                    <w:ind w:left="57"/>
                    <w:jc w:val="center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_________________________________</w:t>
                  </w:r>
                </w:p>
                <w:p w:rsidR="00FA5870" w:rsidRDefault="00FA5870" w:rsidP="00934DD4">
                  <w:pPr>
                    <w:ind w:left="57"/>
                    <w:jc w:val="center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az önrészt fizető aláírása</w:t>
                  </w:r>
                </w:p>
              </w:tc>
            </w:tr>
          </w:tbl>
          <w:p w:rsidR="00FA5870" w:rsidRDefault="00FA5870" w:rsidP="00934DD4">
            <w:pPr>
              <w:ind w:left="57"/>
              <w:rPr>
                <w:b/>
                <w:bCs/>
                <w:sz w:val="22"/>
                <w:szCs w:val="22"/>
              </w:rPr>
            </w:pPr>
          </w:p>
        </w:tc>
      </w:tr>
      <w:tr w:rsidR="00FA5870" w:rsidTr="000E46F6">
        <w:trPr>
          <w:cantSplit/>
          <w:trHeight w:val="794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Default="00FA5870" w:rsidP="006F75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A5870" w:rsidRDefault="00FA5870" w:rsidP="00934DD4">
            <w:pPr>
              <w:ind w:left="415"/>
              <w:rPr>
                <w:b/>
                <w:bCs/>
                <w:sz w:val="22"/>
                <w:szCs w:val="22"/>
              </w:rPr>
            </w:pPr>
          </w:p>
        </w:tc>
      </w:tr>
      <w:tr w:rsidR="00FA5870" w:rsidTr="000E46F6">
        <w:trPr>
          <w:cantSplit/>
          <w:trHeight w:val="396"/>
        </w:trPr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5870" w:rsidRDefault="00FA5870" w:rsidP="00934DD4">
            <w:pPr>
              <w:pStyle w:val="FaxHeader"/>
              <w:spacing w:before="0" w:after="0"/>
              <w:ind w:left="57"/>
              <w:jc w:val="center"/>
              <w:rPr>
                <w:rFonts w:ascii="Garamond" w:hAnsi="Garamond" w:cs="Garamond"/>
                <w:lang w:val="hu-HU"/>
              </w:rPr>
            </w:pPr>
            <w:r>
              <w:rPr>
                <w:rFonts w:ascii="Garamond" w:hAnsi="Garamond" w:cs="Garamond"/>
                <w:lang w:val="hu-HU"/>
              </w:rPr>
              <w:t>__________________________________</w:t>
            </w:r>
          </w:p>
          <w:p w:rsidR="00FA5870" w:rsidRDefault="00667B73" w:rsidP="00934DD4">
            <w:pPr>
              <w:pStyle w:val="FaxHeader"/>
              <w:spacing w:before="0" w:after="0"/>
              <w:ind w:left="57"/>
              <w:jc w:val="center"/>
              <w:rPr>
                <w:rFonts w:ascii="Garamond" w:hAnsi="Garamond"/>
                <w:lang w:val="hu-HU"/>
              </w:rPr>
            </w:pPr>
            <w:r>
              <w:rPr>
                <w:rFonts w:ascii="Garamond" w:hAnsi="Garamond" w:cs="Garamond"/>
                <w:lang w:val="hu-HU"/>
              </w:rPr>
              <w:t xml:space="preserve">Delegáló Intézmény  </w:t>
            </w:r>
            <w:r w:rsidR="00FA5870">
              <w:rPr>
                <w:rFonts w:ascii="Garamond" w:hAnsi="Garamond" w:cs="Garamond"/>
                <w:lang w:val="hu-HU"/>
              </w:rPr>
              <w:t>neve, aláírása P.H.</w:t>
            </w:r>
            <w:r w:rsidR="00FA5870">
              <w:rPr>
                <w:rStyle w:val="Lbjegyzet-hivatkozs"/>
                <w:rFonts w:ascii="Garamond" w:hAnsi="Garamond"/>
                <w:lang w:val="hu-HU"/>
              </w:rPr>
              <w:footnoteReference w:id="3"/>
            </w:r>
          </w:p>
        </w:tc>
        <w:tc>
          <w:tcPr>
            <w:tcW w:w="4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A5870" w:rsidRDefault="00FA5870" w:rsidP="00934DD4">
            <w:pPr>
              <w:ind w:left="57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_________________________________</w:t>
            </w:r>
          </w:p>
          <w:p w:rsidR="00FA5870" w:rsidRDefault="00FA5870" w:rsidP="00934DD4">
            <w:pPr>
              <w:ind w:left="57"/>
              <w:jc w:val="center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Képzésen résztvevő aláírása</w:t>
            </w:r>
          </w:p>
        </w:tc>
      </w:tr>
    </w:tbl>
    <w:p w:rsidR="00DC4B14" w:rsidRPr="00DF74A9" w:rsidRDefault="00DC4B14" w:rsidP="00DF74A9">
      <w:pPr>
        <w:jc w:val="both"/>
        <w:rPr>
          <w:sz w:val="20"/>
        </w:rPr>
      </w:pPr>
    </w:p>
    <w:tbl>
      <w:tblPr>
        <w:tblW w:w="8762" w:type="pct"/>
        <w:tblLook w:val="01E0" w:firstRow="1" w:lastRow="1" w:firstColumn="1" w:lastColumn="1" w:noHBand="0" w:noVBand="0"/>
      </w:tblPr>
      <w:tblGrid>
        <w:gridCol w:w="1830"/>
        <w:gridCol w:w="7032"/>
        <w:gridCol w:w="7032"/>
      </w:tblGrid>
      <w:tr w:rsidR="007E7998" w:rsidTr="008963A5">
        <w:trPr>
          <w:trHeight w:val="1975"/>
        </w:trPr>
        <w:tc>
          <w:tcPr>
            <w:tcW w:w="538" w:type="pct"/>
            <w:shd w:val="clear" w:color="auto" w:fill="auto"/>
          </w:tcPr>
          <w:p w:rsidR="007E7998" w:rsidRDefault="009F1B10" w:rsidP="00E6283C">
            <w:pPr>
              <w:pStyle w:val="lfej"/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26210</wp:posOffset>
                      </wp:positionV>
                      <wp:extent cx="5829300" cy="0"/>
                      <wp:effectExtent l="0" t="0" r="0" b="0"/>
                      <wp:wrapNone/>
                      <wp:docPr id="3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9D4EC" id="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12.3pt" to="460.5pt,112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" strokeweight="1.2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024890" cy="1259205"/>
                  <wp:effectExtent l="0" t="0" r="0" b="0"/>
                  <wp:docPr id="2" name="Kép 2" descr="logopedia_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logopedia_0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pct"/>
            <w:vAlign w:val="center"/>
          </w:tcPr>
          <w:p w:rsidR="004A58D7" w:rsidRPr="005A1366" w:rsidRDefault="004A58D7" w:rsidP="004A58D7">
            <w:pPr>
              <w:rPr>
                <w:b/>
                <w:bCs/>
                <w:sz w:val="16"/>
                <w:szCs w:val="16"/>
              </w:rPr>
            </w:pPr>
            <w:r w:rsidRPr="005A1366">
              <w:rPr>
                <w:b/>
                <w:bCs/>
                <w:sz w:val="16"/>
                <w:szCs w:val="16"/>
              </w:rPr>
              <w:t>LOGOPÉDIA KIADÓ KKT.</w:t>
            </w:r>
          </w:p>
          <w:p w:rsidR="004A58D7" w:rsidRPr="005A1366" w:rsidRDefault="004A58D7" w:rsidP="004A58D7">
            <w:pPr>
              <w:rPr>
                <w:bCs/>
                <w:sz w:val="16"/>
                <w:szCs w:val="16"/>
              </w:rPr>
            </w:pPr>
            <w:r w:rsidRPr="005A1366">
              <w:rPr>
                <w:bCs/>
                <w:sz w:val="16"/>
                <w:szCs w:val="16"/>
              </w:rPr>
              <w:t>1165 Budapest, Csinszka u. 3.</w:t>
            </w:r>
          </w:p>
          <w:p w:rsidR="004A58D7" w:rsidRPr="005A1366" w:rsidRDefault="004A58D7" w:rsidP="004A58D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adó</w:t>
            </w:r>
            <w:r w:rsidRPr="005A1366">
              <w:rPr>
                <w:bCs/>
                <w:sz w:val="16"/>
                <w:szCs w:val="16"/>
              </w:rPr>
              <w:t>vezető: Szekeres Zsuzsánna</w:t>
            </w:r>
          </w:p>
          <w:p w:rsidR="004A58D7" w:rsidRPr="005A1366" w:rsidRDefault="004A58D7" w:rsidP="004A58D7">
            <w:pPr>
              <w:rPr>
                <w:bCs/>
                <w:sz w:val="16"/>
                <w:szCs w:val="16"/>
              </w:rPr>
            </w:pPr>
            <w:r w:rsidRPr="005A1366">
              <w:rPr>
                <w:bCs/>
                <w:sz w:val="16"/>
                <w:szCs w:val="16"/>
              </w:rPr>
              <w:t xml:space="preserve">Honlap: </w:t>
            </w:r>
            <w:hyperlink r:id="rId12" w:history="1">
              <w:r w:rsidRPr="005A1366">
                <w:rPr>
                  <w:rStyle w:val="Hiperhivatkozs"/>
                  <w:bCs/>
                  <w:sz w:val="16"/>
                  <w:szCs w:val="16"/>
                </w:rPr>
                <w:t>www.logopediakiado.hu</w:t>
              </w:r>
            </w:hyperlink>
          </w:p>
          <w:p w:rsidR="004A58D7" w:rsidRPr="005A1366" w:rsidRDefault="004A58D7" w:rsidP="004A58D7">
            <w:pPr>
              <w:rPr>
                <w:bCs/>
                <w:sz w:val="16"/>
                <w:szCs w:val="16"/>
              </w:rPr>
            </w:pPr>
            <w:r w:rsidRPr="00A0561E">
              <w:rPr>
                <w:bCs/>
                <w:sz w:val="16"/>
                <w:szCs w:val="16"/>
              </w:rPr>
              <w:t>Kapcsolattartó:</w:t>
            </w:r>
            <w:r>
              <w:rPr>
                <w:bCs/>
                <w:sz w:val="16"/>
                <w:szCs w:val="16"/>
              </w:rPr>
              <w:t xml:space="preserve"> Szekeres Zsuzsánna, Tel: 06-20/940-7936</w:t>
            </w:r>
          </w:p>
          <w:p w:rsidR="004A58D7" w:rsidRPr="005A1366" w:rsidRDefault="004A58D7" w:rsidP="004A58D7">
            <w:pPr>
              <w:rPr>
                <w:bCs/>
                <w:sz w:val="16"/>
                <w:szCs w:val="16"/>
              </w:rPr>
            </w:pPr>
            <w:r w:rsidRPr="005A1366">
              <w:rPr>
                <w:bCs/>
                <w:sz w:val="16"/>
                <w:szCs w:val="16"/>
              </w:rPr>
              <w:t xml:space="preserve">E-mail: </w:t>
            </w:r>
            <w:hyperlink r:id="rId13" w:history="1">
              <w:r w:rsidRPr="005A1366">
                <w:rPr>
                  <w:rStyle w:val="Hiperhivatkozs"/>
                  <w:bCs/>
                  <w:sz w:val="16"/>
                  <w:szCs w:val="16"/>
                </w:rPr>
                <w:t>logopedia.tanfolyam@gmail.com</w:t>
              </w:r>
            </w:hyperlink>
          </w:p>
          <w:p w:rsidR="004A58D7" w:rsidRDefault="004A58D7" w:rsidP="004A58D7">
            <w:pPr>
              <w:rPr>
                <w:b/>
                <w:sz w:val="16"/>
                <w:szCs w:val="16"/>
              </w:rPr>
            </w:pPr>
            <w:r w:rsidRPr="005A1366">
              <w:rPr>
                <w:sz w:val="16"/>
                <w:szCs w:val="16"/>
              </w:rPr>
              <w:t xml:space="preserve">Felnőttképzési nyilvántartási szám: </w:t>
            </w:r>
            <w:r w:rsidRPr="005A1366">
              <w:rPr>
                <w:b/>
                <w:sz w:val="16"/>
                <w:szCs w:val="16"/>
              </w:rPr>
              <w:t>01-0445-05</w:t>
            </w:r>
          </w:p>
          <w:p w:rsidR="004A58D7" w:rsidRPr="00876300" w:rsidRDefault="004A58D7" w:rsidP="004A58D7">
            <w:pPr>
              <w:pStyle w:val="Szvegtrzsbehzssal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lnőttképzési tev. ny.szám:  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E-001199/2015</w:t>
            </w:r>
          </w:p>
          <w:p w:rsidR="004A58D7" w:rsidRPr="009335EC" w:rsidRDefault="004A58D7" w:rsidP="004A58D7">
            <w:pPr>
              <w:pStyle w:val="BodyTextInden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3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 képzés alapítási engedélyének nyilvántartási száma:27282-91/2016/KOIR</w:t>
            </w:r>
          </w:p>
          <w:p w:rsidR="004A58D7" w:rsidRPr="009335EC" w:rsidRDefault="004A58D7" w:rsidP="004A58D7">
            <w:pPr>
              <w:pStyle w:val="BodyTextInden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3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 képzés nyilvántartási száma: A/8599//2016.</w:t>
            </w:r>
          </w:p>
          <w:p w:rsidR="004A58D7" w:rsidRPr="009335EC" w:rsidRDefault="004A58D7" w:rsidP="004A58D7">
            <w:pPr>
              <w:pStyle w:val="BodyTextInden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35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Iktató szám: PED/404-1/2016 </w:t>
            </w:r>
          </w:p>
          <w:p w:rsidR="00680025" w:rsidRDefault="004A58D7" w:rsidP="004A58D7">
            <w:pPr>
              <w:pStyle w:val="BodyTextInden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559">
              <w:rPr>
                <w:rFonts w:ascii="Times New Roman" w:hAnsi="Times New Roman" w:cs="Times New Roman"/>
                <w:sz w:val="16"/>
                <w:szCs w:val="16"/>
              </w:rPr>
              <w:t xml:space="preserve">A képzés kódszáma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G</w:t>
            </w:r>
            <w:r w:rsidRPr="00D20559"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680025" w:rsidRPr="00AF394C" w:rsidRDefault="00680025" w:rsidP="008E523A">
            <w:pPr>
              <w:pStyle w:val="BodyTextInden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7E7998" w:rsidRPr="00842306" w:rsidRDefault="007E7998" w:rsidP="007E7998">
            <w:pPr>
              <w:rPr>
                <w:b/>
                <w:bCs/>
              </w:rPr>
            </w:pPr>
          </w:p>
        </w:tc>
      </w:tr>
    </w:tbl>
    <w:p w:rsidR="00DC4B14" w:rsidRDefault="00DC4B14" w:rsidP="000A7920">
      <w:pPr>
        <w:tabs>
          <w:tab w:val="right" w:leader="dot" w:pos="9072"/>
        </w:tabs>
        <w:spacing w:line="360" w:lineRule="auto"/>
        <w:jc w:val="center"/>
        <w:rPr>
          <w:b/>
          <w:sz w:val="22"/>
          <w:szCs w:val="22"/>
        </w:rPr>
      </w:pPr>
      <w:r w:rsidRPr="007C10ED">
        <w:rPr>
          <w:b/>
          <w:sz w:val="22"/>
          <w:szCs w:val="22"/>
        </w:rPr>
        <w:t>KÉRDŐÍV</w:t>
      </w:r>
      <w:r w:rsidR="000A79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lőzetes tudás felméréséről</w:t>
      </w:r>
    </w:p>
    <w:p w:rsidR="00DC4B14" w:rsidRDefault="00DC4B14" w:rsidP="000406AE">
      <w:pPr>
        <w:tabs>
          <w:tab w:val="right" w:leader="dot" w:pos="9072"/>
        </w:tabs>
        <w:spacing w:line="360" w:lineRule="auto"/>
        <w:jc w:val="center"/>
        <w:rPr>
          <w:bCs/>
          <w:sz w:val="22"/>
          <w:szCs w:val="22"/>
        </w:rPr>
      </w:pPr>
      <w:r w:rsidRPr="00E31E0D">
        <w:rPr>
          <w:b/>
          <w:bCs/>
          <w:sz w:val="22"/>
          <w:szCs w:val="22"/>
        </w:rPr>
        <w:t>„</w:t>
      </w:r>
      <w:r w:rsidR="00680025">
        <w:rPr>
          <w:b/>
          <w:bCs/>
          <w:sz w:val="22"/>
          <w:szCs w:val="22"/>
        </w:rPr>
        <w:t>A Diszkalkulia Pedagógiai Vizsgálata</w:t>
      </w:r>
      <w:r w:rsidR="00F94941">
        <w:rPr>
          <w:b/>
          <w:bCs/>
          <w:sz w:val="22"/>
          <w:szCs w:val="22"/>
        </w:rPr>
        <w:t>”</w:t>
      </w:r>
      <w:r w:rsidR="00E24E74">
        <w:rPr>
          <w:b/>
          <w:bCs/>
          <w:sz w:val="22"/>
          <w:szCs w:val="22"/>
        </w:rPr>
        <w:t xml:space="preserve"> </w:t>
      </w:r>
      <w:r w:rsidR="00F1129F">
        <w:rPr>
          <w:bCs/>
          <w:sz w:val="22"/>
          <w:szCs w:val="22"/>
        </w:rPr>
        <w:t>c</w:t>
      </w:r>
      <w:r w:rsidRPr="007C10ED">
        <w:rPr>
          <w:bCs/>
          <w:sz w:val="22"/>
          <w:szCs w:val="22"/>
        </w:rPr>
        <w:t>ímű képzés sikeres</w:t>
      </w:r>
      <w:r>
        <w:rPr>
          <w:bCs/>
          <w:sz w:val="22"/>
          <w:szCs w:val="22"/>
        </w:rPr>
        <w:t>,</w:t>
      </w:r>
      <w:r w:rsidRPr="007C10ED">
        <w:rPr>
          <w:bCs/>
          <w:sz w:val="22"/>
          <w:szCs w:val="22"/>
        </w:rPr>
        <w:t xml:space="preserve"> eredményes lebonyolítása érdekében kérjük, töltse ki az alábbi kérdőívet!</w:t>
      </w:r>
    </w:p>
    <w:p w:rsidR="009331D3" w:rsidRPr="006056CB" w:rsidRDefault="009331D3" w:rsidP="009331D3">
      <w:pPr>
        <w:tabs>
          <w:tab w:val="right" w:leader="dot" w:pos="907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Jelentkező ne</w:t>
      </w:r>
      <w:r w:rsidRPr="006056CB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e</w:t>
      </w:r>
      <w:r w:rsidRPr="006056CB">
        <w:rPr>
          <w:b/>
          <w:sz w:val="22"/>
          <w:szCs w:val="22"/>
        </w:rPr>
        <w:t>:</w:t>
      </w:r>
      <w:r w:rsidRPr="006056CB">
        <w:rPr>
          <w:sz w:val="22"/>
          <w:szCs w:val="22"/>
        </w:rPr>
        <w:tab/>
      </w:r>
    </w:p>
    <w:p w:rsidR="009331D3" w:rsidRDefault="009331D3" w:rsidP="009331D3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Munkahely </w:t>
      </w:r>
      <w:r w:rsidRPr="005E7E6C">
        <w:rPr>
          <w:sz w:val="22"/>
          <w:szCs w:val="22"/>
        </w:rPr>
        <w:t>(</w:t>
      </w:r>
      <w:r w:rsidRPr="00AD4C66">
        <w:rPr>
          <w:i/>
          <w:sz w:val="22"/>
          <w:szCs w:val="22"/>
        </w:rPr>
        <w:t>konkrétan</w:t>
      </w:r>
      <w:r w:rsidRPr="005E7E6C">
        <w:rPr>
          <w:sz w:val="22"/>
          <w:szCs w:val="22"/>
        </w:rPr>
        <w:t xml:space="preserve"> pl. óvoda, iskola, ped.szakszogálat stb.</w:t>
      </w:r>
      <w:r>
        <w:rPr>
          <w:sz w:val="22"/>
          <w:szCs w:val="22"/>
        </w:rPr>
        <w:t>)</w:t>
      </w:r>
      <w:r w:rsidRPr="005E7E6C">
        <w:rPr>
          <w:sz w:val="22"/>
          <w:szCs w:val="22"/>
        </w:rPr>
        <w:t xml:space="preserve"> </w:t>
      </w:r>
      <w:r w:rsidRPr="00B45FB1">
        <w:rPr>
          <w:b/>
          <w:sz w:val="22"/>
          <w:szCs w:val="22"/>
        </w:rPr>
        <w:t>neve, címe</w:t>
      </w:r>
      <w:r>
        <w:rPr>
          <w:b/>
          <w:sz w:val="22"/>
          <w:szCs w:val="22"/>
        </w:rPr>
        <w:t>, telefonszáma, email-címe</w:t>
      </w:r>
      <w:r w:rsidRPr="006056CB">
        <w:rPr>
          <w:b/>
          <w:sz w:val="22"/>
          <w:szCs w:val="22"/>
        </w:rPr>
        <w:t>:</w:t>
      </w:r>
      <w:r w:rsidRPr="00AB7C21">
        <w:rPr>
          <w:sz w:val="22"/>
          <w:szCs w:val="22"/>
        </w:rPr>
        <w:tab/>
      </w:r>
    </w:p>
    <w:p w:rsidR="009331D3" w:rsidRDefault="009331D3" w:rsidP="009331D3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9331D3" w:rsidRDefault="009331D3" w:rsidP="009331D3">
      <w:pPr>
        <w:tabs>
          <w:tab w:val="right" w:leader="dot" w:pos="9072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C4B14" w:rsidRDefault="0041416C" w:rsidP="00DC4B14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DC4B14">
        <w:rPr>
          <w:b/>
          <w:sz w:val="22"/>
          <w:szCs w:val="22"/>
        </w:rPr>
        <w:t>Iskolai végzettsége</w:t>
      </w:r>
      <w:r w:rsidR="000406AE">
        <w:rPr>
          <w:b/>
          <w:sz w:val="22"/>
          <w:szCs w:val="22"/>
        </w:rPr>
        <w:t>:</w:t>
      </w:r>
      <w:r w:rsidR="00DC4B14">
        <w:rPr>
          <w:b/>
          <w:sz w:val="22"/>
          <w:szCs w:val="22"/>
        </w:rPr>
        <w:t xml:space="preserve"> </w:t>
      </w:r>
      <w:r w:rsidR="00DC4B14" w:rsidRPr="008025E9">
        <w:rPr>
          <w:sz w:val="18"/>
          <w:szCs w:val="18"/>
        </w:rPr>
        <w:t>(V</w:t>
      </w:r>
      <w:r w:rsidR="007E7998" w:rsidRPr="008025E9">
        <w:rPr>
          <w:sz w:val="18"/>
          <w:szCs w:val="18"/>
        </w:rPr>
        <w:t>álaszát húzza alá</w:t>
      </w:r>
      <w:r w:rsidR="00DC4B14" w:rsidRPr="008025E9">
        <w:rPr>
          <w:sz w:val="18"/>
          <w:szCs w:val="18"/>
        </w:rPr>
        <w:t>! Több végzettség esetén valamennyit jelölje!)</w:t>
      </w:r>
      <w:r w:rsidR="00DC4B14">
        <w:rPr>
          <w:b/>
          <w:sz w:val="22"/>
          <w:szCs w:val="22"/>
        </w:rPr>
        <w:t xml:space="preserve"> </w:t>
      </w:r>
    </w:p>
    <w:p w:rsidR="00DC4B14" w:rsidRPr="002D1EA9" w:rsidRDefault="00666B62" w:rsidP="00DC4B14">
      <w:pPr>
        <w:tabs>
          <w:tab w:val="right" w:leader="dot" w:pos="9072"/>
        </w:tabs>
        <w:spacing w:line="360" w:lineRule="auto"/>
        <w:ind w:left="212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DC4B14" w:rsidRPr="002D1EA9">
        <w:rPr>
          <w:sz w:val="22"/>
          <w:szCs w:val="22"/>
        </w:rPr>
        <w:t>egyetem                             b) főiskola</w:t>
      </w:r>
    </w:p>
    <w:p w:rsidR="00DC4B14" w:rsidRPr="008025E9" w:rsidRDefault="0041416C" w:rsidP="00DC4B14">
      <w:pPr>
        <w:tabs>
          <w:tab w:val="right" w:leader="dot" w:pos="9072"/>
        </w:tabs>
        <w:spacing w:line="360" w:lineRule="auto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2. </w:t>
      </w:r>
      <w:r w:rsidR="00DC4B14">
        <w:rPr>
          <w:b/>
          <w:sz w:val="22"/>
          <w:szCs w:val="22"/>
        </w:rPr>
        <w:t>Képesítése</w:t>
      </w:r>
      <w:r w:rsidR="000406AE">
        <w:rPr>
          <w:b/>
          <w:sz w:val="22"/>
          <w:szCs w:val="22"/>
        </w:rPr>
        <w:t>:</w:t>
      </w:r>
      <w:r w:rsidR="00DC4B14">
        <w:rPr>
          <w:b/>
          <w:sz w:val="22"/>
          <w:szCs w:val="22"/>
        </w:rPr>
        <w:t xml:space="preserve"> </w:t>
      </w:r>
      <w:r w:rsidR="00DC4B14" w:rsidRPr="008025E9">
        <w:rPr>
          <w:sz w:val="18"/>
          <w:szCs w:val="18"/>
        </w:rPr>
        <w:t>(V</w:t>
      </w:r>
      <w:r w:rsidR="007E7998" w:rsidRPr="008025E9">
        <w:rPr>
          <w:sz w:val="18"/>
          <w:szCs w:val="18"/>
        </w:rPr>
        <w:t>álaszát húzza alá</w:t>
      </w:r>
      <w:r w:rsidR="00DC4B14" w:rsidRPr="008025E9">
        <w:rPr>
          <w:sz w:val="18"/>
          <w:szCs w:val="18"/>
        </w:rPr>
        <w:t>!)</w:t>
      </w:r>
    </w:p>
    <w:p w:rsidR="002F01CC" w:rsidRDefault="00DC4B14" w:rsidP="00666B62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2D1EA9">
        <w:rPr>
          <w:sz w:val="22"/>
          <w:szCs w:val="22"/>
        </w:rPr>
        <w:t xml:space="preserve">a) </w:t>
      </w:r>
      <w:r w:rsidR="002F01CC">
        <w:rPr>
          <w:sz w:val="22"/>
          <w:szCs w:val="22"/>
        </w:rPr>
        <w:t xml:space="preserve">pszichológus     b) gyógypedagógus           c) fejlesztő pedagógus </w:t>
      </w:r>
    </w:p>
    <w:p w:rsidR="00DC2C97" w:rsidRDefault="002F01CC" w:rsidP="00666B62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 középiskolai tanár       e</w:t>
      </w:r>
      <w:r w:rsidR="00DC4B14" w:rsidRPr="002D1EA9">
        <w:rPr>
          <w:sz w:val="22"/>
          <w:szCs w:val="22"/>
        </w:rPr>
        <w:t xml:space="preserve">) általános iskolai tanár     </w:t>
      </w:r>
      <w:r w:rsidR="00DC2C9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f</w:t>
      </w:r>
      <w:r w:rsidR="00DC4B14" w:rsidRPr="002D1EA9">
        <w:rPr>
          <w:sz w:val="22"/>
          <w:szCs w:val="22"/>
        </w:rPr>
        <w:t xml:space="preserve">) tanító      </w:t>
      </w:r>
      <w:r w:rsidR="00DC2C9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g</w:t>
      </w:r>
      <w:r w:rsidR="00DC4B14" w:rsidRPr="002D1EA9">
        <w:rPr>
          <w:sz w:val="22"/>
          <w:szCs w:val="22"/>
        </w:rPr>
        <w:t xml:space="preserve">) óvónő       </w:t>
      </w:r>
    </w:p>
    <w:p w:rsidR="00DC4B14" w:rsidRPr="002D1EA9" w:rsidRDefault="002F01CC" w:rsidP="00666B62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="00DC4B14" w:rsidRPr="002D1EA9">
        <w:rPr>
          <w:sz w:val="22"/>
          <w:szCs w:val="22"/>
        </w:rPr>
        <w:t>) egyéb</w:t>
      </w:r>
      <w:r w:rsidR="00666B62">
        <w:rPr>
          <w:sz w:val="22"/>
          <w:szCs w:val="22"/>
        </w:rPr>
        <w:t>: ………………………...</w:t>
      </w:r>
      <w:r w:rsidR="00DC2C97">
        <w:rPr>
          <w:sz w:val="22"/>
          <w:szCs w:val="22"/>
        </w:rPr>
        <w:t>...............</w:t>
      </w:r>
    </w:p>
    <w:p w:rsidR="00DC4B14" w:rsidRPr="007C10ED" w:rsidRDefault="0041416C" w:rsidP="00DC4B14">
      <w:pPr>
        <w:tabs>
          <w:tab w:val="right" w:leader="dot" w:pos="907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C4B14" w:rsidRPr="007C10ED">
        <w:rPr>
          <w:b/>
          <w:sz w:val="22"/>
          <w:szCs w:val="22"/>
        </w:rPr>
        <w:t>Szakja:</w:t>
      </w:r>
      <w:r w:rsidR="00DC4B14" w:rsidRPr="00AB7C21">
        <w:rPr>
          <w:sz w:val="22"/>
          <w:szCs w:val="22"/>
        </w:rPr>
        <w:tab/>
      </w:r>
    </w:p>
    <w:p w:rsidR="00DC4B14" w:rsidRDefault="0041416C" w:rsidP="00DC4B14">
      <w:pPr>
        <w:tabs>
          <w:tab w:val="right" w:leader="dot" w:pos="907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DC4B14" w:rsidRPr="007C10ED">
        <w:rPr>
          <w:b/>
          <w:sz w:val="22"/>
          <w:szCs w:val="22"/>
        </w:rPr>
        <w:t>Beosztása</w:t>
      </w:r>
      <w:r w:rsidR="000406AE">
        <w:rPr>
          <w:b/>
          <w:sz w:val="22"/>
          <w:szCs w:val="22"/>
        </w:rPr>
        <w:t>:</w:t>
      </w:r>
      <w:r w:rsidR="000E65C3">
        <w:rPr>
          <w:b/>
          <w:sz w:val="22"/>
          <w:szCs w:val="22"/>
        </w:rPr>
        <w:t xml:space="preserve"> </w:t>
      </w:r>
      <w:r w:rsidR="000E65C3" w:rsidRPr="008025E9">
        <w:rPr>
          <w:sz w:val="18"/>
          <w:szCs w:val="18"/>
        </w:rPr>
        <w:t>(Válaszát húzza alá!</w:t>
      </w:r>
      <w:r w:rsidR="00DE6AAE" w:rsidRPr="008025E9">
        <w:rPr>
          <w:sz w:val="18"/>
          <w:szCs w:val="18"/>
        </w:rPr>
        <w:t xml:space="preserve"> Több beosztás esetén valamennyit jelölje!)</w:t>
      </w:r>
    </w:p>
    <w:p w:rsidR="002F01CC" w:rsidRDefault="00AB565B" w:rsidP="005C6A07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2F01CC">
        <w:rPr>
          <w:sz w:val="22"/>
          <w:szCs w:val="22"/>
        </w:rPr>
        <w:t>szakértői vizsgálatot</w:t>
      </w:r>
      <w:r>
        <w:rPr>
          <w:sz w:val="22"/>
          <w:szCs w:val="22"/>
        </w:rPr>
        <w:t xml:space="preserve"> végző gyógypedagógiai tanár</w:t>
      </w:r>
      <w:r w:rsidR="002F01CC">
        <w:rPr>
          <w:sz w:val="22"/>
          <w:szCs w:val="22"/>
        </w:rPr>
        <w:t xml:space="preserve">    </w:t>
      </w:r>
      <w:r w:rsidRPr="002D1EA9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DC4B14" w:rsidRPr="002D1EA9">
        <w:rPr>
          <w:sz w:val="22"/>
          <w:szCs w:val="22"/>
        </w:rPr>
        <w:t xml:space="preserve">) </w:t>
      </w:r>
      <w:r w:rsidR="00827F96">
        <w:rPr>
          <w:sz w:val="22"/>
          <w:szCs w:val="22"/>
        </w:rPr>
        <w:t>int.</w:t>
      </w:r>
      <w:r w:rsidR="002F01CC">
        <w:rPr>
          <w:sz w:val="22"/>
          <w:szCs w:val="22"/>
        </w:rPr>
        <w:t>vezető/</w:t>
      </w:r>
      <w:r w:rsidR="00DC4B14" w:rsidRPr="002D1EA9">
        <w:rPr>
          <w:sz w:val="22"/>
          <w:szCs w:val="22"/>
        </w:rPr>
        <w:t xml:space="preserve">igazgató </w:t>
      </w:r>
      <w:r>
        <w:rPr>
          <w:sz w:val="22"/>
          <w:szCs w:val="22"/>
        </w:rPr>
        <w:t xml:space="preserve">       </w:t>
      </w:r>
    </w:p>
    <w:p w:rsidR="00DC4B14" w:rsidRPr="002D1EA9" w:rsidRDefault="00AB565B" w:rsidP="005C6A07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827F96">
        <w:rPr>
          <w:sz w:val="22"/>
          <w:szCs w:val="22"/>
        </w:rPr>
        <w:t>int.</w:t>
      </w:r>
      <w:r w:rsidR="002F01CC">
        <w:rPr>
          <w:sz w:val="22"/>
          <w:szCs w:val="22"/>
        </w:rPr>
        <w:t>vezető</w:t>
      </w:r>
      <w:r w:rsidR="00DA652E">
        <w:rPr>
          <w:sz w:val="22"/>
          <w:szCs w:val="22"/>
        </w:rPr>
        <w:t>h.</w:t>
      </w:r>
      <w:r w:rsidR="002F01CC">
        <w:rPr>
          <w:sz w:val="22"/>
          <w:szCs w:val="22"/>
        </w:rPr>
        <w:t>/</w:t>
      </w:r>
      <w:r>
        <w:rPr>
          <w:sz w:val="22"/>
          <w:szCs w:val="22"/>
        </w:rPr>
        <w:t>igazgatóhelyettes         d) munkaközösség-vezető        e) tanár        f</w:t>
      </w:r>
      <w:r w:rsidR="00DC4B14" w:rsidRPr="002D1EA9">
        <w:rPr>
          <w:sz w:val="22"/>
          <w:szCs w:val="22"/>
        </w:rPr>
        <w:t>) tanító</w:t>
      </w:r>
    </w:p>
    <w:p w:rsidR="005C6A07" w:rsidRDefault="00AB565B" w:rsidP="005C6A07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) óvodavezető              h</w:t>
      </w:r>
      <w:r w:rsidR="00DC4B14" w:rsidRPr="002D1EA9">
        <w:rPr>
          <w:sz w:val="22"/>
          <w:szCs w:val="22"/>
        </w:rPr>
        <w:t>) óv</w:t>
      </w:r>
      <w:r>
        <w:rPr>
          <w:sz w:val="22"/>
          <w:szCs w:val="22"/>
        </w:rPr>
        <w:t>odavezető helyettes            i</w:t>
      </w:r>
      <w:r w:rsidR="00DC4B14" w:rsidRPr="002D1EA9">
        <w:rPr>
          <w:sz w:val="22"/>
          <w:szCs w:val="22"/>
        </w:rPr>
        <w:t>) óvónő</w:t>
      </w:r>
      <w:r w:rsidR="00666B62">
        <w:rPr>
          <w:sz w:val="22"/>
          <w:szCs w:val="22"/>
        </w:rPr>
        <w:t xml:space="preserve">   </w:t>
      </w:r>
      <w:r w:rsidR="00285490">
        <w:rPr>
          <w:sz w:val="22"/>
          <w:szCs w:val="22"/>
        </w:rPr>
        <w:t xml:space="preserve">    </w:t>
      </w:r>
    </w:p>
    <w:p w:rsidR="005B18BD" w:rsidRDefault="00AB565B" w:rsidP="005B18BD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666B62">
        <w:rPr>
          <w:sz w:val="22"/>
          <w:szCs w:val="22"/>
        </w:rPr>
        <w:t xml:space="preserve">) </w:t>
      </w:r>
      <w:r w:rsidR="00E20437">
        <w:rPr>
          <w:sz w:val="22"/>
          <w:szCs w:val="22"/>
        </w:rPr>
        <w:t xml:space="preserve">fejlesztést végző </w:t>
      </w:r>
      <w:r w:rsidR="005C6A07">
        <w:rPr>
          <w:sz w:val="22"/>
          <w:szCs w:val="22"/>
        </w:rPr>
        <w:t xml:space="preserve">gyógypedagógiai tanár, </w:t>
      </w:r>
      <w:r w:rsidR="00666B62">
        <w:rPr>
          <w:sz w:val="22"/>
          <w:szCs w:val="22"/>
        </w:rPr>
        <w:t>fejlesztő pedagógus</w:t>
      </w:r>
      <w:r>
        <w:rPr>
          <w:sz w:val="22"/>
          <w:szCs w:val="22"/>
        </w:rPr>
        <w:t xml:space="preserve">      k</w:t>
      </w:r>
      <w:r w:rsidR="005C6A07">
        <w:rPr>
          <w:sz w:val="22"/>
          <w:szCs w:val="22"/>
        </w:rPr>
        <w:t>) egyéb:………………………….</w:t>
      </w:r>
    </w:p>
    <w:p w:rsidR="000406AE" w:rsidRDefault="0041416C" w:rsidP="003C0F9D">
      <w:pPr>
        <w:tabs>
          <w:tab w:val="right" w:leader="dot" w:pos="907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9C389F">
        <w:rPr>
          <w:b/>
          <w:sz w:val="22"/>
          <w:szCs w:val="22"/>
        </w:rPr>
        <w:t>Jelenleg az alábbi korosztályba tartozó gyermekekkel, tanul</w:t>
      </w:r>
      <w:r w:rsidR="00790F2E">
        <w:rPr>
          <w:b/>
          <w:sz w:val="22"/>
          <w:szCs w:val="22"/>
        </w:rPr>
        <w:t>ókkal foglalkozik</w:t>
      </w:r>
      <w:r w:rsidR="000406AE">
        <w:rPr>
          <w:b/>
          <w:sz w:val="22"/>
          <w:szCs w:val="22"/>
        </w:rPr>
        <w:t>:</w:t>
      </w:r>
      <w:r w:rsidR="009C389F">
        <w:rPr>
          <w:b/>
          <w:sz w:val="22"/>
          <w:szCs w:val="22"/>
        </w:rPr>
        <w:t xml:space="preserve"> </w:t>
      </w:r>
    </w:p>
    <w:p w:rsidR="009C389F" w:rsidRDefault="009C389F" w:rsidP="003C0F9D">
      <w:pPr>
        <w:tabs>
          <w:tab w:val="right" w:leader="dot" w:pos="9072"/>
        </w:tabs>
        <w:jc w:val="center"/>
        <w:rPr>
          <w:sz w:val="18"/>
          <w:szCs w:val="18"/>
        </w:rPr>
      </w:pPr>
      <w:r w:rsidRPr="008025E9">
        <w:rPr>
          <w:sz w:val="18"/>
          <w:szCs w:val="18"/>
        </w:rPr>
        <w:t>(Válaszát húzza alá! Több korosztály esetén valamennyit jelölje!</w:t>
      </w:r>
      <w:r w:rsidR="000406AE" w:rsidRPr="008025E9">
        <w:rPr>
          <w:sz w:val="18"/>
          <w:szCs w:val="18"/>
        </w:rPr>
        <w:t>)</w:t>
      </w:r>
    </w:p>
    <w:p w:rsidR="003C0F9D" w:rsidRPr="008025E9" w:rsidRDefault="003C0F9D" w:rsidP="003C0F9D">
      <w:pPr>
        <w:tabs>
          <w:tab w:val="left" w:pos="5856"/>
          <w:tab w:val="right" w:leader="dot" w:pos="907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C389F" w:rsidRDefault="009C389F" w:rsidP="003C0F9D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a) óvodás     b) általános iskola alsó tagozatos      c) általános iskola felső tagozatos       d) középiskolás</w:t>
      </w:r>
    </w:p>
    <w:p w:rsidR="003C0F9D" w:rsidRPr="009C389F" w:rsidRDefault="003C0F9D" w:rsidP="003C0F9D">
      <w:pPr>
        <w:tabs>
          <w:tab w:val="right" w:leader="dot" w:pos="9072"/>
        </w:tabs>
        <w:jc w:val="both"/>
        <w:rPr>
          <w:b/>
          <w:sz w:val="22"/>
          <w:szCs w:val="22"/>
        </w:rPr>
      </w:pPr>
    </w:p>
    <w:p w:rsidR="008025E9" w:rsidRDefault="0041416C" w:rsidP="003C0F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DC4B14" w:rsidRPr="00DF0CEC">
        <w:rPr>
          <w:b/>
          <w:sz w:val="22"/>
          <w:szCs w:val="22"/>
        </w:rPr>
        <w:t>Az alapvégzettsége a jelenlegi képzéssel kapcsolat</w:t>
      </w:r>
      <w:r w:rsidR="007E7998">
        <w:rPr>
          <w:b/>
          <w:sz w:val="22"/>
          <w:szCs w:val="22"/>
        </w:rPr>
        <w:t>ban áll-e</w:t>
      </w:r>
      <w:r w:rsidR="00DE6AAE">
        <w:rPr>
          <w:b/>
          <w:sz w:val="22"/>
          <w:szCs w:val="22"/>
        </w:rPr>
        <w:t xml:space="preserve">? </w:t>
      </w:r>
    </w:p>
    <w:p w:rsidR="008025E9" w:rsidRDefault="00DE6AAE" w:rsidP="003C0F9D">
      <w:pPr>
        <w:jc w:val="center"/>
        <w:rPr>
          <w:sz w:val="18"/>
          <w:szCs w:val="18"/>
        </w:rPr>
      </w:pPr>
      <w:r w:rsidRPr="008025E9">
        <w:rPr>
          <w:sz w:val="18"/>
          <w:szCs w:val="18"/>
        </w:rPr>
        <w:t>(Válaszát húzza alá!)</w:t>
      </w:r>
    </w:p>
    <w:p w:rsidR="00DC4B14" w:rsidRDefault="008025E9" w:rsidP="008025E9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DC4B14" w:rsidRPr="00DF0CEC">
        <w:rPr>
          <w:sz w:val="22"/>
          <w:szCs w:val="22"/>
        </w:rPr>
        <w:t>. igen                                   2. nem</w:t>
      </w:r>
    </w:p>
    <w:p w:rsidR="008025E9" w:rsidRDefault="0041416C" w:rsidP="0041416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DC4B14" w:rsidRPr="00DF0CEC">
        <w:rPr>
          <w:b/>
          <w:sz w:val="22"/>
          <w:szCs w:val="22"/>
        </w:rPr>
        <w:t>A jelenlegi képzéshez hasonló tartalmú képzésen részt vett-e</w:t>
      </w:r>
      <w:r w:rsidR="00DE6AAE">
        <w:rPr>
          <w:b/>
          <w:sz w:val="22"/>
          <w:szCs w:val="22"/>
        </w:rPr>
        <w:t xml:space="preserve"> korábban? </w:t>
      </w:r>
    </w:p>
    <w:p w:rsidR="00DC4B14" w:rsidRPr="008025E9" w:rsidRDefault="00DE6AAE" w:rsidP="008025E9">
      <w:pPr>
        <w:jc w:val="center"/>
        <w:rPr>
          <w:b/>
          <w:sz w:val="18"/>
          <w:szCs w:val="18"/>
        </w:rPr>
      </w:pPr>
      <w:r w:rsidRPr="008025E9">
        <w:rPr>
          <w:sz w:val="18"/>
          <w:szCs w:val="18"/>
        </w:rPr>
        <w:t>(Válaszát húzza alá!)</w:t>
      </w:r>
    </w:p>
    <w:p w:rsidR="00DC4B14" w:rsidRDefault="00DC4B14" w:rsidP="006E5FD3">
      <w:pPr>
        <w:ind w:left="2124" w:firstLine="708"/>
        <w:rPr>
          <w:sz w:val="22"/>
          <w:szCs w:val="22"/>
        </w:rPr>
      </w:pPr>
      <w:r w:rsidRPr="00DF0CEC">
        <w:rPr>
          <w:sz w:val="22"/>
          <w:szCs w:val="22"/>
        </w:rPr>
        <w:t>1. igen                                   2. nem</w:t>
      </w:r>
    </w:p>
    <w:p w:rsidR="003C0F9D" w:rsidRDefault="003C0F9D" w:rsidP="006E5FD3">
      <w:pPr>
        <w:ind w:left="2124" w:firstLine="708"/>
        <w:rPr>
          <w:sz w:val="22"/>
          <w:szCs w:val="22"/>
        </w:rPr>
      </w:pPr>
    </w:p>
    <w:p w:rsidR="008025E9" w:rsidRPr="008025E9" w:rsidRDefault="0041416C" w:rsidP="003C0F9D">
      <w:pPr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8. </w:t>
      </w:r>
      <w:r w:rsidR="00DC4B14" w:rsidRPr="00DF0CEC">
        <w:rPr>
          <w:b/>
          <w:sz w:val="22"/>
          <w:szCs w:val="22"/>
        </w:rPr>
        <w:t>Rendelkezik-e szakirodalmi tájékozottsággal a jelenlegi képzés témájával kapc</w:t>
      </w:r>
      <w:r w:rsidR="00DE6AAE">
        <w:rPr>
          <w:b/>
          <w:sz w:val="22"/>
          <w:szCs w:val="22"/>
        </w:rPr>
        <w:t xml:space="preserve">solatosan? </w:t>
      </w:r>
      <w:r w:rsidR="008025E9" w:rsidRPr="008025E9">
        <w:rPr>
          <w:sz w:val="18"/>
          <w:szCs w:val="18"/>
        </w:rPr>
        <w:t>(Válaszát húzza alá!)</w:t>
      </w:r>
    </w:p>
    <w:p w:rsidR="00DC4B14" w:rsidRDefault="00DC4B14" w:rsidP="008025E9">
      <w:pPr>
        <w:jc w:val="center"/>
        <w:rPr>
          <w:sz w:val="22"/>
          <w:szCs w:val="22"/>
        </w:rPr>
      </w:pPr>
      <w:r w:rsidRPr="00DF0CEC">
        <w:rPr>
          <w:sz w:val="22"/>
          <w:szCs w:val="22"/>
        </w:rPr>
        <w:t xml:space="preserve">1. igen                                   2. </w:t>
      </w:r>
      <w:r w:rsidRPr="007E7998">
        <w:rPr>
          <w:sz w:val="22"/>
          <w:szCs w:val="22"/>
        </w:rPr>
        <w:t>nem</w:t>
      </w:r>
    </w:p>
    <w:p w:rsidR="00DE6AAE" w:rsidRPr="007E7998" w:rsidRDefault="00DE6AAE" w:rsidP="00DE6AAE">
      <w:pPr>
        <w:jc w:val="both"/>
        <w:rPr>
          <w:sz w:val="22"/>
          <w:szCs w:val="22"/>
          <w:u w:val="single"/>
        </w:rPr>
      </w:pPr>
    </w:p>
    <w:p w:rsidR="00FF4953" w:rsidRPr="008025E9" w:rsidRDefault="0041416C" w:rsidP="00DF74A9">
      <w:pPr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9. </w:t>
      </w:r>
      <w:r w:rsidR="00E24E74" w:rsidRPr="0041416C">
        <w:rPr>
          <w:b/>
          <w:sz w:val="22"/>
          <w:szCs w:val="22"/>
        </w:rPr>
        <w:t>Van-</w:t>
      </w:r>
      <w:r w:rsidR="00DE2D89" w:rsidRPr="0041416C">
        <w:rPr>
          <w:b/>
          <w:sz w:val="22"/>
          <w:szCs w:val="22"/>
        </w:rPr>
        <w:t xml:space="preserve">e korábbi </w:t>
      </w:r>
      <w:r w:rsidR="00DE6AAE">
        <w:rPr>
          <w:b/>
          <w:sz w:val="22"/>
          <w:szCs w:val="22"/>
        </w:rPr>
        <w:t xml:space="preserve">képzési, </w:t>
      </w:r>
      <w:r w:rsidR="00DE2D89" w:rsidRPr="0041416C">
        <w:rPr>
          <w:b/>
          <w:sz w:val="22"/>
          <w:szCs w:val="22"/>
        </w:rPr>
        <w:t>tanfolyami modu</w:t>
      </w:r>
      <w:r w:rsidR="00E24E74" w:rsidRPr="0041416C">
        <w:rPr>
          <w:b/>
          <w:sz w:val="22"/>
          <w:szCs w:val="22"/>
        </w:rPr>
        <w:t>l végzettsége/ismerete</w:t>
      </w:r>
      <w:r w:rsidR="00DE2D89" w:rsidRPr="0041416C">
        <w:rPr>
          <w:b/>
          <w:sz w:val="22"/>
          <w:szCs w:val="22"/>
        </w:rPr>
        <w:t>,</w:t>
      </w:r>
      <w:r w:rsidR="00E24E74" w:rsidRPr="0041416C">
        <w:rPr>
          <w:b/>
          <w:sz w:val="22"/>
          <w:szCs w:val="22"/>
        </w:rPr>
        <w:t xml:space="preserve"> amelynek beszámítását kéri?</w:t>
      </w:r>
      <w:r w:rsidR="00DE6AAE">
        <w:rPr>
          <w:b/>
          <w:sz w:val="22"/>
          <w:szCs w:val="22"/>
        </w:rPr>
        <w:t xml:space="preserve"> </w:t>
      </w:r>
      <w:r w:rsidR="008025E9" w:rsidRPr="008025E9">
        <w:rPr>
          <w:sz w:val="18"/>
          <w:szCs w:val="18"/>
        </w:rPr>
        <w:t>(Válaszát húzza alá!)</w:t>
      </w:r>
    </w:p>
    <w:p w:rsidR="00DE2D89" w:rsidRDefault="003D5F78" w:rsidP="00FF4953">
      <w:pPr>
        <w:tabs>
          <w:tab w:val="right" w:leader="dot" w:pos="9072"/>
        </w:tabs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E2D89" w:rsidRPr="00DF0CEC">
        <w:rPr>
          <w:sz w:val="22"/>
          <w:szCs w:val="22"/>
        </w:rPr>
        <w:t xml:space="preserve">1. igen                                   </w:t>
      </w:r>
      <w:r w:rsidR="00677C97">
        <w:rPr>
          <w:sz w:val="22"/>
          <w:szCs w:val="22"/>
        </w:rPr>
        <w:t xml:space="preserve">  </w:t>
      </w:r>
      <w:r w:rsidR="00DE2D89" w:rsidRPr="00DF0CEC">
        <w:rPr>
          <w:sz w:val="22"/>
          <w:szCs w:val="22"/>
        </w:rPr>
        <w:t>2. nem</w:t>
      </w:r>
    </w:p>
    <w:p w:rsidR="00DC4B14" w:rsidRPr="00D808EE" w:rsidRDefault="00FF6524" w:rsidP="009331D3">
      <w:pPr>
        <w:ind w:firstLine="336"/>
        <w:jc w:val="center"/>
      </w:pPr>
      <w:r>
        <w:rPr>
          <w:sz w:val="22"/>
          <w:szCs w:val="22"/>
        </w:rPr>
        <w:t>(beszámí</w:t>
      </w:r>
      <w:r w:rsidR="00BE0AA5">
        <w:rPr>
          <w:sz w:val="22"/>
          <w:szCs w:val="22"/>
        </w:rPr>
        <w:t>tás esetén a hivatalos</w:t>
      </w:r>
      <w:r>
        <w:rPr>
          <w:sz w:val="22"/>
          <w:szCs w:val="22"/>
        </w:rPr>
        <w:t xml:space="preserve"> </w:t>
      </w:r>
      <w:r w:rsidR="00DE6AAE">
        <w:rPr>
          <w:sz w:val="22"/>
          <w:szCs w:val="22"/>
        </w:rPr>
        <w:t>okirat</w:t>
      </w:r>
      <w:r w:rsidR="005B18BD">
        <w:rPr>
          <w:sz w:val="22"/>
          <w:szCs w:val="22"/>
        </w:rPr>
        <w:t xml:space="preserve">ot és </w:t>
      </w:r>
      <w:r>
        <w:rPr>
          <w:sz w:val="22"/>
          <w:szCs w:val="22"/>
        </w:rPr>
        <w:t>másolatát a tanfolyam első alkalmával hozza magával!)</w:t>
      </w:r>
    </w:p>
    <w:p w:rsidR="00044BA3" w:rsidRPr="005A77E0" w:rsidRDefault="00044BA3" w:rsidP="00A66066"/>
    <w:sectPr w:rsidR="00044BA3" w:rsidRPr="005A77E0" w:rsidSect="00FA5870">
      <w:type w:val="continuous"/>
      <w:pgSz w:w="11906" w:h="16838" w:code="9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236" w:rsidRDefault="00C60236">
      <w:r>
        <w:separator/>
      </w:r>
    </w:p>
  </w:endnote>
  <w:endnote w:type="continuationSeparator" w:id="0">
    <w:p w:rsidR="00C60236" w:rsidRDefault="00C6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236" w:rsidRDefault="00C60236">
      <w:r>
        <w:separator/>
      </w:r>
    </w:p>
  </w:footnote>
  <w:footnote w:type="continuationSeparator" w:id="0">
    <w:p w:rsidR="00C60236" w:rsidRDefault="00C60236">
      <w:r>
        <w:continuationSeparator/>
      </w:r>
    </w:p>
  </w:footnote>
  <w:footnote w:id="1">
    <w:p w:rsidR="00A76337" w:rsidRPr="00206841" w:rsidRDefault="00A76337">
      <w:pPr>
        <w:pStyle w:val="Lbjegyzetszveg"/>
        <w:rPr>
          <w:b/>
          <w:color w:val="FF0000"/>
          <w:sz w:val="18"/>
          <w:szCs w:val="16"/>
        </w:rPr>
      </w:pPr>
      <w:r w:rsidRPr="00206841">
        <w:rPr>
          <w:rStyle w:val="Lbjegyzet-hivatkozs"/>
          <w:b/>
          <w:color w:val="FF0000"/>
          <w:sz w:val="18"/>
          <w:szCs w:val="16"/>
        </w:rPr>
        <w:footnoteRef/>
      </w:r>
      <w:r w:rsidRPr="00206841">
        <w:rPr>
          <w:b/>
          <w:color w:val="FF0000"/>
          <w:sz w:val="18"/>
          <w:szCs w:val="16"/>
        </w:rPr>
        <w:t xml:space="preserve"> Munkahelyi támogatás esetén a pontos </w:t>
      </w:r>
      <w:r w:rsidRPr="00DD1BFD">
        <w:rPr>
          <w:b/>
          <w:color w:val="FF0000"/>
          <w:sz w:val="18"/>
          <w:szCs w:val="16"/>
          <w:u w:val="single"/>
        </w:rPr>
        <w:t xml:space="preserve">számlacímet </w:t>
      </w:r>
      <w:r w:rsidRPr="00206841">
        <w:rPr>
          <w:b/>
          <w:color w:val="FF0000"/>
          <w:sz w:val="18"/>
          <w:szCs w:val="16"/>
        </w:rPr>
        <w:t xml:space="preserve">kérjük az </w:t>
      </w:r>
      <w:r w:rsidRPr="00DD1BFD">
        <w:rPr>
          <w:b/>
          <w:color w:val="FF0000"/>
          <w:sz w:val="18"/>
          <w:szCs w:val="16"/>
          <w:u w:val="single"/>
        </w:rPr>
        <w:t>intézményi vezetővel és a fenntartóval egyeztetni</w:t>
      </w:r>
      <w:r w:rsidRPr="00206841">
        <w:rPr>
          <w:b/>
          <w:color w:val="FF0000"/>
          <w:sz w:val="18"/>
          <w:szCs w:val="16"/>
        </w:rPr>
        <w:t xml:space="preserve">! </w:t>
      </w:r>
    </w:p>
  </w:footnote>
  <w:footnote w:id="2">
    <w:p w:rsidR="0004706B" w:rsidRPr="0004706B" w:rsidRDefault="00FA5870" w:rsidP="00FA5870">
      <w:pPr>
        <w:pStyle w:val="Lbjegyzetszveg"/>
      </w:pPr>
      <w:r w:rsidRPr="008B55D1">
        <w:rPr>
          <w:rStyle w:val="Lbjegyzet-hivatkozs"/>
          <w:rFonts w:ascii="Garamond" w:hAnsi="Garamond" w:cs="Garamond"/>
          <w:sz w:val="16"/>
          <w:szCs w:val="16"/>
        </w:rPr>
        <w:footnoteRef/>
      </w:r>
      <w:r w:rsidRPr="008B55D1">
        <w:rPr>
          <w:rFonts w:ascii="Garamond" w:hAnsi="Garamond" w:cs="Garamond"/>
          <w:sz w:val="16"/>
          <w:szCs w:val="16"/>
        </w:rPr>
        <w:t xml:space="preserve"> </w:t>
      </w:r>
      <w:r w:rsidR="0004706B">
        <w:rPr>
          <w:rFonts w:ascii="Garamond" w:hAnsi="Garamond" w:cs="Garamond"/>
          <w:sz w:val="16"/>
          <w:szCs w:val="16"/>
        </w:rPr>
        <w:t xml:space="preserve">  </w:t>
      </w:r>
      <w:r w:rsidR="0004706B" w:rsidRPr="008B55D1">
        <w:rPr>
          <w:rFonts w:ascii="Garamond" w:hAnsi="Garamond" w:cs="Garamond"/>
          <w:sz w:val="16"/>
          <w:szCs w:val="16"/>
        </w:rPr>
        <w:t>Csak akkor kell kitölteni, ha a képzés teljes összegét nem a munkahely fedezi!</w:t>
      </w:r>
    </w:p>
    <w:p w:rsidR="00FA5870" w:rsidRDefault="00BF45C6" w:rsidP="00FA5870">
      <w:pPr>
        <w:pStyle w:val="Lbjegyzetszveg"/>
      </w:pPr>
      <w:r>
        <w:rPr>
          <w:rFonts w:ascii="Garamond" w:hAnsi="Garamond" w:cs="Garamond"/>
          <w:sz w:val="12"/>
          <w:szCs w:val="16"/>
        </w:rPr>
        <w:t>3</w:t>
      </w:r>
      <w:r w:rsidR="0004706B" w:rsidRPr="0004706B">
        <w:rPr>
          <w:rFonts w:ascii="Garamond" w:hAnsi="Garamond" w:cs="Garamond"/>
          <w:sz w:val="12"/>
          <w:szCs w:val="16"/>
        </w:rPr>
        <w:t xml:space="preserve">. </w:t>
      </w:r>
      <w:r w:rsidR="00A3744E">
        <w:rPr>
          <w:rFonts w:ascii="Garamond" w:hAnsi="Garamond" w:cs="Garamond"/>
          <w:sz w:val="12"/>
          <w:szCs w:val="16"/>
        </w:rPr>
        <w:t xml:space="preserve">  </w:t>
      </w:r>
      <w:r w:rsidR="00FA5870" w:rsidRPr="008B55D1">
        <w:rPr>
          <w:rFonts w:ascii="Garamond" w:hAnsi="Garamond" w:cs="Garamond"/>
          <w:sz w:val="16"/>
          <w:szCs w:val="16"/>
        </w:rPr>
        <w:t xml:space="preserve">A </w:t>
      </w:r>
      <w:r w:rsidR="00A3744E">
        <w:rPr>
          <w:rFonts w:ascii="Garamond" w:hAnsi="Garamond" w:cs="Garamond"/>
          <w:sz w:val="16"/>
          <w:szCs w:val="16"/>
        </w:rPr>
        <w:t>delegáló intézmény</w:t>
      </w:r>
      <w:r w:rsidR="00FA5870" w:rsidRPr="008B55D1">
        <w:rPr>
          <w:rFonts w:ascii="Garamond" w:hAnsi="Garamond" w:cs="Garamond"/>
          <w:sz w:val="16"/>
          <w:szCs w:val="16"/>
        </w:rPr>
        <w:t xml:space="preserve"> csak az intézmény pecsétjéve</w:t>
      </w:r>
      <w:r w:rsidR="00A3744E">
        <w:rPr>
          <w:rFonts w:ascii="Garamond" w:hAnsi="Garamond" w:cs="Garamond"/>
          <w:sz w:val="16"/>
          <w:szCs w:val="16"/>
        </w:rPr>
        <w:t>l és aláírássa</w:t>
      </w:r>
      <w:r w:rsidR="00FA5870" w:rsidRPr="008B55D1">
        <w:rPr>
          <w:rFonts w:ascii="Garamond" w:hAnsi="Garamond" w:cs="Garamond"/>
          <w:sz w:val="16"/>
          <w:szCs w:val="16"/>
        </w:rPr>
        <w:t>l együtt érvényes!</w:t>
      </w:r>
    </w:p>
  </w:footnote>
  <w:footnote w:id="3">
    <w:p w:rsidR="001D75C8" w:rsidRPr="00D808EE" w:rsidRDefault="001D75C8" w:rsidP="00FA5870">
      <w:pPr>
        <w:pStyle w:val="Lbjegyzetszveg"/>
        <w:rPr>
          <w:rFonts w:ascii="Garamond" w:hAnsi="Garamond" w:cs="Garamond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0B"/>
    <w:multiLevelType w:val="hybridMultilevel"/>
    <w:tmpl w:val="A0D8FF54"/>
    <w:lvl w:ilvl="0" w:tplc="5CD23F38">
      <w:start w:val="50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B66BED"/>
    <w:multiLevelType w:val="hybridMultilevel"/>
    <w:tmpl w:val="38183B86"/>
    <w:lvl w:ilvl="0" w:tplc="0470B53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9252B1"/>
    <w:multiLevelType w:val="hybridMultilevel"/>
    <w:tmpl w:val="12E8C2DE"/>
    <w:lvl w:ilvl="0" w:tplc="39909F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1443"/>
    <w:multiLevelType w:val="hybridMultilevel"/>
    <w:tmpl w:val="5D16883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0A604E"/>
    <w:multiLevelType w:val="hybridMultilevel"/>
    <w:tmpl w:val="67D8523C"/>
    <w:lvl w:ilvl="0" w:tplc="39909F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12E13"/>
    <w:multiLevelType w:val="hybridMultilevel"/>
    <w:tmpl w:val="35F2E2D2"/>
    <w:lvl w:ilvl="0" w:tplc="2AA42FE2">
      <w:start w:val="5000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DD"/>
    <w:rsid w:val="0000285E"/>
    <w:rsid w:val="000123BD"/>
    <w:rsid w:val="00022D10"/>
    <w:rsid w:val="000234D6"/>
    <w:rsid w:val="000400D8"/>
    <w:rsid w:val="000406AE"/>
    <w:rsid w:val="00044BA3"/>
    <w:rsid w:val="0004706B"/>
    <w:rsid w:val="00050EBD"/>
    <w:rsid w:val="0005208A"/>
    <w:rsid w:val="00064AB8"/>
    <w:rsid w:val="00074BF8"/>
    <w:rsid w:val="00083B61"/>
    <w:rsid w:val="00085001"/>
    <w:rsid w:val="00085D59"/>
    <w:rsid w:val="00086D17"/>
    <w:rsid w:val="000923AE"/>
    <w:rsid w:val="000A559D"/>
    <w:rsid w:val="000A7920"/>
    <w:rsid w:val="000D1DC0"/>
    <w:rsid w:val="000E18A3"/>
    <w:rsid w:val="000E46F6"/>
    <w:rsid w:val="000E5A12"/>
    <w:rsid w:val="000E65C3"/>
    <w:rsid w:val="000E77FC"/>
    <w:rsid w:val="000F1877"/>
    <w:rsid w:val="000F66A9"/>
    <w:rsid w:val="000F6890"/>
    <w:rsid w:val="00124EFF"/>
    <w:rsid w:val="00131AB6"/>
    <w:rsid w:val="001465D4"/>
    <w:rsid w:val="00150BAF"/>
    <w:rsid w:val="00153076"/>
    <w:rsid w:val="00160F4C"/>
    <w:rsid w:val="00177B85"/>
    <w:rsid w:val="001832C7"/>
    <w:rsid w:val="00193DFE"/>
    <w:rsid w:val="001A0D2E"/>
    <w:rsid w:val="001A2C13"/>
    <w:rsid w:val="001A61B2"/>
    <w:rsid w:val="001B05DF"/>
    <w:rsid w:val="001B27B6"/>
    <w:rsid w:val="001C0F22"/>
    <w:rsid w:val="001C36C4"/>
    <w:rsid w:val="001D2591"/>
    <w:rsid w:val="001D4128"/>
    <w:rsid w:val="001D6FB9"/>
    <w:rsid w:val="001D75C8"/>
    <w:rsid w:val="001D7769"/>
    <w:rsid w:val="001E2C0B"/>
    <w:rsid w:val="001F5B33"/>
    <w:rsid w:val="00206841"/>
    <w:rsid w:val="00212350"/>
    <w:rsid w:val="00214E4A"/>
    <w:rsid w:val="00221F91"/>
    <w:rsid w:val="0022291F"/>
    <w:rsid w:val="002239BF"/>
    <w:rsid w:val="0023454E"/>
    <w:rsid w:val="00236086"/>
    <w:rsid w:val="00250F7E"/>
    <w:rsid w:val="00252648"/>
    <w:rsid w:val="002546B6"/>
    <w:rsid w:val="00265242"/>
    <w:rsid w:val="00272E67"/>
    <w:rsid w:val="00273185"/>
    <w:rsid w:val="0027500F"/>
    <w:rsid w:val="00283EF3"/>
    <w:rsid w:val="00285490"/>
    <w:rsid w:val="00285EA0"/>
    <w:rsid w:val="00290F87"/>
    <w:rsid w:val="00291F35"/>
    <w:rsid w:val="002944A8"/>
    <w:rsid w:val="002A02AC"/>
    <w:rsid w:val="002B1EE8"/>
    <w:rsid w:val="002C11A7"/>
    <w:rsid w:val="002C28B5"/>
    <w:rsid w:val="002C4DB4"/>
    <w:rsid w:val="002E213D"/>
    <w:rsid w:val="002E3ADD"/>
    <w:rsid w:val="002E4442"/>
    <w:rsid w:val="002F01CC"/>
    <w:rsid w:val="002F24B7"/>
    <w:rsid w:val="00300F8B"/>
    <w:rsid w:val="0031413B"/>
    <w:rsid w:val="00315188"/>
    <w:rsid w:val="00337CF8"/>
    <w:rsid w:val="003400EE"/>
    <w:rsid w:val="00341777"/>
    <w:rsid w:val="00345BFD"/>
    <w:rsid w:val="0034745D"/>
    <w:rsid w:val="00350233"/>
    <w:rsid w:val="00360195"/>
    <w:rsid w:val="003707BC"/>
    <w:rsid w:val="003719A2"/>
    <w:rsid w:val="00375D3F"/>
    <w:rsid w:val="003773E2"/>
    <w:rsid w:val="00380263"/>
    <w:rsid w:val="00380475"/>
    <w:rsid w:val="00383AA7"/>
    <w:rsid w:val="00386C0A"/>
    <w:rsid w:val="003C0F4E"/>
    <w:rsid w:val="003C0F9D"/>
    <w:rsid w:val="003D5F78"/>
    <w:rsid w:val="003D65BA"/>
    <w:rsid w:val="003E1AAD"/>
    <w:rsid w:val="003E3422"/>
    <w:rsid w:val="003E62B8"/>
    <w:rsid w:val="00401102"/>
    <w:rsid w:val="004013F0"/>
    <w:rsid w:val="00402B89"/>
    <w:rsid w:val="00407958"/>
    <w:rsid w:val="0041416C"/>
    <w:rsid w:val="00422523"/>
    <w:rsid w:val="00423111"/>
    <w:rsid w:val="004243C3"/>
    <w:rsid w:val="0045333B"/>
    <w:rsid w:val="00454850"/>
    <w:rsid w:val="00471C9D"/>
    <w:rsid w:val="0047246E"/>
    <w:rsid w:val="004846FC"/>
    <w:rsid w:val="0049641F"/>
    <w:rsid w:val="004A0877"/>
    <w:rsid w:val="004A12B4"/>
    <w:rsid w:val="004A4906"/>
    <w:rsid w:val="004A58D7"/>
    <w:rsid w:val="004A599E"/>
    <w:rsid w:val="004B38FC"/>
    <w:rsid w:val="004B3EA5"/>
    <w:rsid w:val="004D0F46"/>
    <w:rsid w:val="004E6490"/>
    <w:rsid w:val="004F02B2"/>
    <w:rsid w:val="0050279D"/>
    <w:rsid w:val="005161CE"/>
    <w:rsid w:val="00522572"/>
    <w:rsid w:val="005524BF"/>
    <w:rsid w:val="005537A9"/>
    <w:rsid w:val="00555F24"/>
    <w:rsid w:val="00563C8A"/>
    <w:rsid w:val="00564C3D"/>
    <w:rsid w:val="00595686"/>
    <w:rsid w:val="00597443"/>
    <w:rsid w:val="005A2F20"/>
    <w:rsid w:val="005A5932"/>
    <w:rsid w:val="005A77E0"/>
    <w:rsid w:val="005B0BDE"/>
    <w:rsid w:val="005B18BD"/>
    <w:rsid w:val="005B3EC2"/>
    <w:rsid w:val="005B4F0F"/>
    <w:rsid w:val="005B5157"/>
    <w:rsid w:val="005B5575"/>
    <w:rsid w:val="005C6A07"/>
    <w:rsid w:val="005E0AC2"/>
    <w:rsid w:val="005E52B0"/>
    <w:rsid w:val="005F2DEA"/>
    <w:rsid w:val="0060745F"/>
    <w:rsid w:val="006137F1"/>
    <w:rsid w:val="006403AC"/>
    <w:rsid w:val="00640AF5"/>
    <w:rsid w:val="006629D3"/>
    <w:rsid w:val="006633A1"/>
    <w:rsid w:val="00666B62"/>
    <w:rsid w:val="00667B73"/>
    <w:rsid w:val="006735D7"/>
    <w:rsid w:val="00677C97"/>
    <w:rsid w:val="00680025"/>
    <w:rsid w:val="006802E1"/>
    <w:rsid w:val="0068038B"/>
    <w:rsid w:val="0068575F"/>
    <w:rsid w:val="006924F9"/>
    <w:rsid w:val="006A2EFD"/>
    <w:rsid w:val="006A526F"/>
    <w:rsid w:val="006B2B3B"/>
    <w:rsid w:val="006B3050"/>
    <w:rsid w:val="006B660D"/>
    <w:rsid w:val="006E5FD3"/>
    <w:rsid w:val="006F167C"/>
    <w:rsid w:val="006F41D1"/>
    <w:rsid w:val="006F7594"/>
    <w:rsid w:val="00707625"/>
    <w:rsid w:val="0071271A"/>
    <w:rsid w:val="0071299F"/>
    <w:rsid w:val="00721BBF"/>
    <w:rsid w:val="00725852"/>
    <w:rsid w:val="007508B2"/>
    <w:rsid w:val="00750D2E"/>
    <w:rsid w:val="00754EE1"/>
    <w:rsid w:val="007552F8"/>
    <w:rsid w:val="00755577"/>
    <w:rsid w:val="007576B0"/>
    <w:rsid w:val="00763EB2"/>
    <w:rsid w:val="0077089A"/>
    <w:rsid w:val="0077495F"/>
    <w:rsid w:val="007818E7"/>
    <w:rsid w:val="007842CF"/>
    <w:rsid w:val="00790F2E"/>
    <w:rsid w:val="00793122"/>
    <w:rsid w:val="007A7E15"/>
    <w:rsid w:val="007B4BE8"/>
    <w:rsid w:val="007D6D3C"/>
    <w:rsid w:val="007D6F0A"/>
    <w:rsid w:val="007E4112"/>
    <w:rsid w:val="007E7998"/>
    <w:rsid w:val="007F05D2"/>
    <w:rsid w:val="007F2C4F"/>
    <w:rsid w:val="007F5D1E"/>
    <w:rsid w:val="008025E9"/>
    <w:rsid w:val="00802AB0"/>
    <w:rsid w:val="00806F70"/>
    <w:rsid w:val="00810A28"/>
    <w:rsid w:val="00811509"/>
    <w:rsid w:val="0081253D"/>
    <w:rsid w:val="008148E6"/>
    <w:rsid w:val="00817A0A"/>
    <w:rsid w:val="008210C7"/>
    <w:rsid w:val="00827F96"/>
    <w:rsid w:val="008366B6"/>
    <w:rsid w:val="00840800"/>
    <w:rsid w:val="00841DF1"/>
    <w:rsid w:val="008442A6"/>
    <w:rsid w:val="0084436A"/>
    <w:rsid w:val="008446A3"/>
    <w:rsid w:val="008540C4"/>
    <w:rsid w:val="00863CDC"/>
    <w:rsid w:val="00865F62"/>
    <w:rsid w:val="00876300"/>
    <w:rsid w:val="00886AF5"/>
    <w:rsid w:val="00893A1C"/>
    <w:rsid w:val="00893E08"/>
    <w:rsid w:val="008963A5"/>
    <w:rsid w:val="008A5E9B"/>
    <w:rsid w:val="008B2AF0"/>
    <w:rsid w:val="008B43BA"/>
    <w:rsid w:val="008B54A7"/>
    <w:rsid w:val="008B68EE"/>
    <w:rsid w:val="008C11FC"/>
    <w:rsid w:val="008C4D35"/>
    <w:rsid w:val="008C4F38"/>
    <w:rsid w:val="008C78CC"/>
    <w:rsid w:val="008D23CA"/>
    <w:rsid w:val="008D499E"/>
    <w:rsid w:val="008E0361"/>
    <w:rsid w:val="008E4A4D"/>
    <w:rsid w:val="008E523A"/>
    <w:rsid w:val="008F1D7C"/>
    <w:rsid w:val="008F6BB4"/>
    <w:rsid w:val="00905A4C"/>
    <w:rsid w:val="009066FD"/>
    <w:rsid w:val="009128E5"/>
    <w:rsid w:val="00924921"/>
    <w:rsid w:val="009261B9"/>
    <w:rsid w:val="00927D32"/>
    <w:rsid w:val="009331D3"/>
    <w:rsid w:val="009335EC"/>
    <w:rsid w:val="00934DD4"/>
    <w:rsid w:val="00945554"/>
    <w:rsid w:val="00950A67"/>
    <w:rsid w:val="00952564"/>
    <w:rsid w:val="00954C50"/>
    <w:rsid w:val="00960A6D"/>
    <w:rsid w:val="00970768"/>
    <w:rsid w:val="00973533"/>
    <w:rsid w:val="00974FF2"/>
    <w:rsid w:val="00984E2D"/>
    <w:rsid w:val="00994EF7"/>
    <w:rsid w:val="009A54CE"/>
    <w:rsid w:val="009C389F"/>
    <w:rsid w:val="009D4E0C"/>
    <w:rsid w:val="009D73C1"/>
    <w:rsid w:val="009E49B0"/>
    <w:rsid w:val="009F1A83"/>
    <w:rsid w:val="009F1B10"/>
    <w:rsid w:val="009F4536"/>
    <w:rsid w:val="009F76C7"/>
    <w:rsid w:val="009F7718"/>
    <w:rsid w:val="009F7993"/>
    <w:rsid w:val="00A03173"/>
    <w:rsid w:val="00A0561E"/>
    <w:rsid w:val="00A065AE"/>
    <w:rsid w:val="00A1673E"/>
    <w:rsid w:val="00A228CC"/>
    <w:rsid w:val="00A25127"/>
    <w:rsid w:val="00A3744E"/>
    <w:rsid w:val="00A405DF"/>
    <w:rsid w:val="00A4596B"/>
    <w:rsid w:val="00A60E3A"/>
    <w:rsid w:val="00A63447"/>
    <w:rsid w:val="00A66066"/>
    <w:rsid w:val="00A662A0"/>
    <w:rsid w:val="00A6670B"/>
    <w:rsid w:val="00A76337"/>
    <w:rsid w:val="00A92C3D"/>
    <w:rsid w:val="00AA0ED6"/>
    <w:rsid w:val="00AA7077"/>
    <w:rsid w:val="00AA7656"/>
    <w:rsid w:val="00AB565B"/>
    <w:rsid w:val="00AB573C"/>
    <w:rsid w:val="00AB66F0"/>
    <w:rsid w:val="00AC1560"/>
    <w:rsid w:val="00AD1A74"/>
    <w:rsid w:val="00AD3C0D"/>
    <w:rsid w:val="00AD4C66"/>
    <w:rsid w:val="00AD678C"/>
    <w:rsid w:val="00AE7294"/>
    <w:rsid w:val="00AF394C"/>
    <w:rsid w:val="00AF538D"/>
    <w:rsid w:val="00AF79B4"/>
    <w:rsid w:val="00B14250"/>
    <w:rsid w:val="00B150EA"/>
    <w:rsid w:val="00B25F84"/>
    <w:rsid w:val="00B409CA"/>
    <w:rsid w:val="00B4190C"/>
    <w:rsid w:val="00B41D4C"/>
    <w:rsid w:val="00B54762"/>
    <w:rsid w:val="00B72AFF"/>
    <w:rsid w:val="00B74789"/>
    <w:rsid w:val="00B81CC6"/>
    <w:rsid w:val="00B83C97"/>
    <w:rsid w:val="00B93401"/>
    <w:rsid w:val="00BA52A7"/>
    <w:rsid w:val="00BB7479"/>
    <w:rsid w:val="00BB7D8D"/>
    <w:rsid w:val="00BC3CBF"/>
    <w:rsid w:val="00BD0361"/>
    <w:rsid w:val="00BD77C0"/>
    <w:rsid w:val="00BE0AA5"/>
    <w:rsid w:val="00BE231D"/>
    <w:rsid w:val="00BE4385"/>
    <w:rsid w:val="00BF45C6"/>
    <w:rsid w:val="00C044EA"/>
    <w:rsid w:val="00C07AE3"/>
    <w:rsid w:val="00C12963"/>
    <w:rsid w:val="00C1530D"/>
    <w:rsid w:val="00C20B7B"/>
    <w:rsid w:val="00C241A3"/>
    <w:rsid w:val="00C3048C"/>
    <w:rsid w:val="00C433CF"/>
    <w:rsid w:val="00C453F3"/>
    <w:rsid w:val="00C52146"/>
    <w:rsid w:val="00C532E7"/>
    <w:rsid w:val="00C54973"/>
    <w:rsid w:val="00C60236"/>
    <w:rsid w:val="00C66D03"/>
    <w:rsid w:val="00C7286F"/>
    <w:rsid w:val="00C80AEC"/>
    <w:rsid w:val="00C82A25"/>
    <w:rsid w:val="00C84FE0"/>
    <w:rsid w:val="00C87346"/>
    <w:rsid w:val="00C924BE"/>
    <w:rsid w:val="00CA52F4"/>
    <w:rsid w:val="00CA6AA9"/>
    <w:rsid w:val="00CA72F2"/>
    <w:rsid w:val="00CB1A8F"/>
    <w:rsid w:val="00CB1ED8"/>
    <w:rsid w:val="00CB79F4"/>
    <w:rsid w:val="00CC30E2"/>
    <w:rsid w:val="00CC321A"/>
    <w:rsid w:val="00CD0752"/>
    <w:rsid w:val="00CD79EA"/>
    <w:rsid w:val="00CE0F66"/>
    <w:rsid w:val="00CE5BEF"/>
    <w:rsid w:val="00CF2825"/>
    <w:rsid w:val="00CF47FC"/>
    <w:rsid w:val="00D022A0"/>
    <w:rsid w:val="00D13F90"/>
    <w:rsid w:val="00D14C02"/>
    <w:rsid w:val="00D14F35"/>
    <w:rsid w:val="00D21256"/>
    <w:rsid w:val="00D4653B"/>
    <w:rsid w:val="00D55C42"/>
    <w:rsid w:val="00D56F15"/>
    <w:rsid w:val="00D63DDB"/>
    <w:rsid w:val="00D67AEA"/>
    <w:rsid w:val="00D7457B"/>
    <w:rsid w:val="00D76BAA"/>
    <w:rsid w:val="00D82D2F"/>
    <w:rsid w:val="00D92101"/>
    <w:rsid w:val="00D96C70"/>
    <w:rsid w:val="00DA0F00"/>
    <w:rsid w:val="00DA2FDD"/>
    <w:rsid w:val="00DA652E"/>
    <w:rsid w:val="00DA6F76"/>
    <w:rsid w:val="00DC2C97"/>
    <w:rsid w:val="00DC2EB6"/>
    <w:rsid w:val="00DC4B14"/>
    <w:rsid w:val="00DD1BFD"/>
    <w:rsid w:val="00DD5F0E"/>
    <w:rsid w:val="00DD7C7F"/>
    <w:rsid w:val="00DE0B6E"/>
    <w:rsid w:val="00DE2D89"/>
    <w:rsid w:val="00DE5944"/>
    <w:rsid w:val="00DE6AAE"/>
    <w:rsid w:val="00DF04DB"/>
    <w:rsid w:val="00DF56E1"/>
    <w:rsid w:val="00DF5D1E"/>
    <w:rsid w:val="00DF74A9"/>
    <w:rsid w:val="00E0388E"/>
    <w:rsid w:val="00E07AE3"/>
    <w:rsid w:val="00E1176E"/>
    <w:rsid w:val="00E1434A"/>
    <w:rsid w:val="00E20437"/>
    <w:rsid w:val="00E2328A"/>
    <w:rsid w:val="00E24E74"/>
    <w:rsid w:val="00E31CA2"/>
    <w:rsid w:val="00E34283"/>
    <w:rsid w:val="00E435CF"/>
    <w:rsid w:val="00E46844"/>
    <w:rsid w:val="00E5185C"/>
    <w:rsid w:val="00E51F6D"/>
    <w:rsid w:val="00E5331A"/>
    <w:rsid w:val="00E6283C"/>
    <w:rsid w:val="00E650B0"/>
    <w:rsid w:val="00E70CD2"/>
    <w:rsid w:val="00E70DF4"/>
    <w:rsid w:val="00E71CCB"/>
    <w:rsid w:val="00EB1F91"/>
    <w:rsid w:val="00EC264F"/>
    <w:rsid w:val="00EC2746"/>
    <w:rsid w:val="00EC60E7"/>
    <w:rsid w:val="00ED55FD"/>
    <w:rsid w:val="00EE4759"/>
    <w:rsid w:val="00EF12F3"/>
    <w:rsid w:val="00EF482A"/>
    <w:rsid w:val="00EF4981"/>
    <w:rsid w:val="00F02D46"/>
    <w:rsid w:val="00F05245"/>
    <w:rsid w:val="00F1129F"/>
    <w:rsid w:val="00F123E0"/>
    <w:rsid w:val="00F137E6"/>
    <w:rsid w:val="00F31D09"/>
    <w:rsid w:val="00F41A59"/>
    <w:rsid w:val="00F62096"/>
    <w:rsid w:val="00F6232F"/>
    <w:rsid w:val="00F644A9"/>
    <w:rsid w:val="00F66C32"/>
    <w:rsid w:val="00F723DF"/>
    <w:rsid w:val="00F8153F"/>
    <w:rsid w:val="00F84DAD"/>
    <w:rsid w:val="00F8615F"/>
    <w:rsid w:val="00F94941"/>
    <w:rsid w:val="00F967A3"/>
    <w:rsid w:val="00FA2B48"/>
    <w:rsid w:val="00FA2BFE"/>
    <w:rsid w:val="00FA5870"/>
    <w:rsid w:val="00FD1971"/>
    <w:rsid w:val="00FF2FAD"/>
    <w:rsid w:val="00FF3FE1"/>
    <w:rsid w:val="00FF4953"/>
    <w:rsid w:val="00FF4E2E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0F5D0F-4736-7644-8079-CB141018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A02AC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framePr w:w="8750" w:h="296" w:hSpace="141" w:wrap="auto" w:vAnchor="text" w:hAnchor="page" w:x="1494" w:y="91"/>
      <w:pBdr>
        <w:bottom w:val="single" w:sz="18" w:space="1" w:color="auto"/>
      </w:pBdr>
      <w:jc w:val="both"/>
      <w:outlineLvl w:val="0"/>
    </w:pPr>
    <w:rPr>
      <w:b/>
      <w:sz w:val="1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Cs w:val="20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fejcim">
    <w:name w:val="fejcim"/>
    <w:basedOn w:val="Norml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table" w:styleId="Rcsostblzat">
    <w:name w:val="Table Grid"/>
    <w:basedOn w:val="Normltblzat"/>
    <w:rsid w:val="0022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984E2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84E2D"/>
    <w:rPr>
      <w:rFonts w:ascii="Tahoma" w:hAnsi="Tahoma" w:cs="Tahoma"/>
      <w:sz w:val="16"/>
      <w:szCs w:val="16"/>
    </w:rPr>
  </w:style>
  <w:style w:type="paragraph" w:customStyle="1" w:styleId="NormalKzp">
    <w:name w:val="NormalKözép"/>
    <w:basedOn w:val="Norml"/>
    <w:rsid w:val="00FA5870"/>
    <w:pPr>
      <w:jc w:val="center"/>
    </w:pPr>
  </w:style>
  <w:style w:type="paragraph" w:styleId="Lbjegyzetszveg">
    <w:name w:val="footnote text"/>
    <w:basedOn w:val="Norml"/>
    <w:semiHidden/>
    <w:rsid w:val="00FA5870"/>
    <w:rPr>
      <w:sz w:val="20"/>
      <w:szCs w:val="20"/>
    </w:rPr>
  </w:style>
  <w:style w:type="character" w:styleId="Lbjegyzet-hivatkozs">
    <w:name w:val="footnote reference"/>
    <w:semiHidden/>
    <w:rsid w:val="00FA5870"/>
    <w:rPr>
      <w:vertAlign w:val="superscript"/>
    </w:rPr>
  </w:style>
  <w:style w:type="paragraph" w:customStyle="1" w:styleId="FaxHeader">
    <w:name w:val="Fax Header"/>
    <w:basedOn w:val="Norml"/>
    <w:rsid w:val="00FA5870"/>
    <w:pPr>
      <w:spacing w:before="240" w:after="60"/>
    </w:pPr>
    <w:rPr>
      <w:rFonts w:ascii="Times" w:hAnsi="Times" w:cs="Times"/>
      <w:sz w:val="20"/>
      <w:szCs w:val="20"/>
      <w:lang w:val="en-US"/>
    </w:rPr>
  </w:style>
  <w:style w:type="paragraph" w:customStyle="1" w:styleId="BodyTextIndent">
    <w:name w:val="Body Text Indent"/>
    <w:basedOn w:val="Norml"/>
    <w:rsid w:val="00AF394C"/>
    <w:pPr>
      <w:jc w:val="both"/>
    </w:pPr>
    <w:rPr>
      <w:rFonts w:ascii="Arial" w:hAnsi="Arial" w:cs="Arial"/>
    </w:rPr>
  </w:style>
  <w:style w:type="character" w:styleId="Kiemels2">
    <w:name w:val="Kiemelés2"/>
    <w:qFormat/>
    <w:rsid w:val="00AF394C"/>
    <w:rPr>
      <w:b/>
      <w:bCs/>
    </w:rPr>
  </w:style>
  <w:style w:type="character" w:customStyle="1" w:styleId="style8">
    <w:name w:val="style8"/>
    <w:basedOn w:val="Bekezdsalapbettpusa"/>
    <w:rsid w:val="007F2C4F"/>
  </w:style>
  <w:style w:type="paragraph" w:customStyle="1" w:styleId="Szvegtrzsbehzssal1">
    <w:name w:val="Szövegtörzs behúzással1"/>
    <w:basedOn w:val="Norml"/>
    <w:rsid w:val="00876300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mailto:logopedia.tanfolyam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logopediakiado.h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logopediakiado.hu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logopedia.tanfolyam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logopediakiado.hu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8FA6-977F-B342-9F37-8532DF6A21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x</Company>
  <LinksUpToDate>false</LinksUpToDate>
  <CharactersWithSpaces>5443</CharactersWithSpaces>
  <SharedDoc>false</SharedDoc>
  <HLinks>
    <vt:vector size="30" baseType="variant">
      <vt:variant>
        <vt:i4>1638503</vt:i4>
      </vt:variant>
      <vt:variant>
        <vt:i4>24</vt:i4>
      </vt:variant>
      <vt:variant>
        <vt:i4>0</vt:i4>
      </vt:variant>
      <vt:variant>
        <vt:i4>5</vt:i4>
      </vt:variant>
      <vt:variant>
        <vt:lpwstr>mailto:logopedia.tanfolyam@gmail.com</vt:lpwstr>
      </vt:variant>
      <vt:variant>
        <vt:lpwstr/>
      </vt:variant>
      <vt:variant>
        <vt:i4>196689</vt:i4>
      </vt:variant>
      <vt:variant>
        <vt:i4>21</vt:i4>
      </vt:variant>
      <vt:variant>
        <vt:i4>0</vt:i4>
      </vt:variant>
      <vt:variant>
        <vt:i4>5</vt:i4>
      </vt:variant>
      <vt:variant>
        <vt:lpwstr>http://www.logopediakiado.hu/</vt:lpwstr>
      </vt:variant>
      <vt:variant>
        <vt:lpwstr/>
      </vt:variant>
      <vt:variant>
        <vt:i4>196689</vt:i4>
      </vt:variant>
      <vt:variant>
        <vt:i4>6</vt:i4>
      </vt:variant>
      <vt:variant>
        <vt:i4>0</vt:i4>
      </vt:variant>
      <vt:variant>
        <vt:i4>5</vt:i4>
      </vt:variant>
      <vt:variant>
        <vt:lpwstr>http://www.logopediakiado.hu/</vt:lpwstr>
      </vt:variant>
      <vt:variant>
        <vt:lpwstr/>
      </vt:variant>
      <vt:variant>
        <vt:i4>1638503</vt:i4>
      </vt:variant>
      <vt:variant>
        <vt:i4>3</vt:i4>
      </vt:variant>
      <vt:variant>
        <vt:i4>0</vt:i4>
      </vt:variant>
      <vt:variant>
        <vt:i4>5</vt:i4>
      </vt:variant>
      <vt:variant>
        <vt:lpwstr>mailto:logopedia.tanfolyam@gmail.com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www.logopediakiad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NSZMPI</dc:creator>
  <cp:keywords/>
  <dc:description/>
  <cp:lastModifiedBy>Vendégfelhasználó</cp:lastModifiedBy>
  <cp:revision>2</cp:revision>
  <cp:lastPrinted>2010-07-30T09:57:00Z</cp:lastPrinted>
  <dcterms:created xsi:type="dcterms:W3CDTF">2019-05-01T10:52:00Z</dcterms:created>
  <dcterms:modified xsi:type="dcterms:W3CDTF">2019-05-01T10:52:00Z</dcterms:modified>
</cp:coreProperties>
</file>